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4B" w:rsidRPr="00825D2C" w:rsidRDefault="00DF794B" w:rsidP="00F473A5">
      <w:pPr>
        <w:pStyle w:val="ab"/>
        <w:suppressAutoHyphens/>
        <w:spacing w:line="288" w:lineRule="auto"/>
        <w:ind w:left="708"/>
        <w:rPr>
          <w:smallCaps/>
          <w:spacing w:val="20"/>
          <w:sz w:val="24"/>
          <w:szCs w:val="32"/>
        </w:rPr>
      </w:pPr>
      <w:r w:rsidRPr="00825D2C">
        <w:rPr>
          <w:smallCaps/>
          <w:spacing w:val="20"/>
          <w:sz w:val="24"/>
          <w:szCs w:val="32"/>
        </w:rPr>
        <w:t>Міністерство культур</w:t>
      </w:r>
      <w:r w:rsidR="00FA2CAD" w:rsidRPr="00825D2C">
        <w:rPr>
          <w:smallCaps/>
          <w:spacing w:val="20"/>
          <w:sz w:val="24"/>
          <w:szCs w:val="32"/>
        </w:rPr>
        <w:t>и</w:t>
      </w:r>
      <w:r w:rsidR="00473625" w:rsidRPr="00825D2C">
        <w:rPr>
          <w:smallCaps/>
          <w:spacing w:val="20"/>
          <w:sz w:val="24"/>
          <w:szCs w:val="32"/>
        </w:rPr>
        <w:t xml:space="preserve"> та інформаційної політики</w:t>
      </w:r>
      <w:r w:rsidRPr="00825D2C">
        <w:rPr>
          <w:smallCaps/>
          <w:spacing w:val="20"/>
          <w:sz w:val="24"/>
          <w:szCs w:val="32"/>
        </w:rPr>
        <w:t xml:space="preserve"> України</w:t>
      </w:r>
    </w:p>
    <w:p w:rsidR="002937BD" w:rsidRPr="00825D2C" w:rsidRDefault="002937BD" w:rsidP="00730A5C">
      <w:pPr>
        <w:pStyle w:val="ab"/>
        <w:suppressAutoHyphens/>
        <w:spacing w:before="240" w:after="240" w:line="288" w:lineRule="auto"/>
        <w:ind w:left="0"/>
        <w:rPr>
          <w:smallCaps/>
          <w:spacing w:val="20"/>
          <w:sz w:val="24"/>
          <w:szCs w:val="32"/>
        </w:rPr>
      </w:pPr>
      <w:r w:rsidRPr="00825D2C">
        <w:rPr>
          <w:smallCaps/>
          <w:spacing w:val="20"/>
          <w:sz w:val="24"/>
          <w:szCs w:val="32"/>
        </w:rPr>
        <w:t>Національна музична академія України</w:t>
      </w:r>
      <w:r w:rsidR="00825D2C" w:rsidRPr="00825D2C">
        <w:rPr>
          <w:smallCaps/>
          <w:spacing w:val="20"/>
          <w:sz w:val="24"/>
          <w:szCs w:val="32"/>
        </w:rPr>
        <w:t xml:space="preserve"> </w:t>
      </w:r>
      <w:r w:rsidRPr="00825D2C">
        <w:rPr>
          <w:smallCaps/>
          <w:spacing w:val="20"/>
          <w:sz w:val="24"/>
          <w:szCs w:val="32"/>
        </w:rPr>
        <w:t>імені </w:t>
      </w:r>
      <w:r w:rsidRPr="00825D2C">
        <w:rPr>
          <w:smallCaps/>
          <w:sz w:val="24"/>
          <w:szCs w:val="32"/>
        </w:rPr>
        <w:t>П. І.</w:t>
      </w:r>
      <w:r w:rsidRPr="00825D2C">
        <w:rPr>
          <w:smallCaps/>
          <w:spacing w:val="20"/>
          <w:sz w:val="24"/>
          <w:szCs w:val="32"/>
        </w:rPr>
        <w:t> Чайковського</w:t>
      </w:r>
    </w:p>
    <w:p w:rsidR="00473625" w:rsidRPr="00455361" w:rsidRDefault="004F0B71" w:rsidP="00730A5C">
      <w:pPr>
        <w:pStyle w:val="ab"/>
        <w:suppressAutoHyphens/>
        <w:spacing w:before="240" w:after="240" w:line="288" w:lineRule="auto"/>
        <w:ind w:left="0"/>
        <w:rPr>
          <w:smallCaps/>
          <w:spacing w:val="20"/>
          <w:sz w:val="32"/>
          <w:szCs w:val="32"/>
          <w:lang w:val="ru-RU"/>
        </w:rPr>
      </w:pPr>
      <w:r>
        <w:rPr>
          <w:smallCaps/>
          <w:noProof/>
          <w:spacing w:val="20"/>
          <w:sz w:val="32"/>
          <w:szCs w:val="32"/>
          <w:lang w:val="ru-RU" w:eastAsia="ru-RU"/>
        </w:rPr>
        <w:drawing>
          <wp:inline distT="0" distB="0" distL="0" distR="0">
            <wp:extent cx="1683385" cy="132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9" r="72603" b="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ED" w:rsidRPr="008B1EA4" w:rsidRDefault="002C4BED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2C4BED" w:rsidRPr="008B1EA4" w:rsidRDefault="002C4BED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DF794B" w:rsidRPr="00825D2C" w:rsidRDefault="00473625" w:rsidP="00730A5C">
      <w:pPr>
        <w:pStyle w:val="ab"/>
        <w:suppressAutoHyphens/>
        <w:spacing w:line="288" w:lineRule="auto"/>
        <w:ind w:left="0"/>
        <w:rPr>
          <w:caps/>
          <w:spacing w:val="20"/>
          <w:sz w:val="44"/>
          <w:szCs w:val="44"/>
        </w:rPr>
      </w:pPr>
      <w:r w:rsidRPr="00825D2C">
        <w:rPr>
          <w:caps/>
          <w:spacing w:val="20"/>
          <w:sz w:val="44"/>
          <w:szCs w:val="44"/>
        </w:rPr>
        <w:t>Круглий стіл</w:t>
      </w:r>
    </w:p>
    <w:p w:rsidR="00D35E69" w:rsidRPr="00825D2C" w:rsidRDefault="00D35E69" w:rsidP="00730A5C">
      <w:pPr>
        <w:keepLines/>
        <w:spacing w:line="288" w:lineRule="auto"/>
        <w:jc w:val="center"/>
        <w:rPr>
          <w:rFonts w:ascii="Georgia" w:hAnsi="Georgia"/>
          <w:caps/>
          <w:sz w:val="28"/>
        </w:rPr>
      </w:pPr>
    </w:p>
    <w:p w:rsidR="002C4BED" w:rsidRPr="00825D2C" w:rsidRDefault="002C4BED" w:rsidP="00730A5C">
      <w:pPr>
        <w:keepLines/>
        <w:spacing w:line="288" w:lineRule="auto"/>
        <w:jc w:val="center"/>
        <w:rPr>
          <w:rFonts w:ascii="Georgia" w:hAnsi="Georgia"/>
          <w:caps/>
          <w:sz w:val="28"/>
        </w:rPr>
      </w:pPr>
    </w:p>
    <w:p w:rsidR="00372120" w:rsidRPr="00825D2C" w:rsidRDefault="00372120" w:rsidP="00730A5C">
      <w:pPr>
        <w:keepLines/>
        <w:spacing w:line="288" w:lineRule="auto"/>
        <w:jc w:val="center"/>
        <w:rPr>
          <w:rFonts w:ascii="Georgia" w:hAnsi="Georgia"/>
          <w:caps/>
          <w:sz w:val="28"/>
        </w:rPr>
      </w:pPr>
    </w:p>
    <w:p w:rsidR="00C33D6F" w:rsidRPr="00825D2C" w:rsidRDefault="00473625" w:rsidP="00825D2C">
      <w:pPr>
        <w:keepLines/>
        <w:suppressAutoHyphens/>
        <w:spacing w:line="288" w:lineRule="auto"/>
        <w:jc w:val="center"/>
        <w:rPr>
          <w:rFonts w:ascii="Georgia" w:hAnsi="Georgia"/>
          <w:b/>
          <w:caps/>
          <w:spacing w:val="20"/>
          <w:sz w:val="40"/>
          <w:szCs w:val="40"/>
        </w:rPr>
      </w:pPr>
      <w:r w:rsidRPr="00825D2C">
        <w:rPr>
          <w:rFonts w:ascii="Georgia" w:hAnsi="Georgia"/>
          <w:b/>
          <w:caps/>
          <w:spacing w:val="20"/>
          <w:sz w:val="40"/>
          <w:szCs w:val="40"/>
        </w:rPr>
        <w:t>До витоків історії Академії</w:t>
      </w:r>
      <w:r w:rsidR="00825D2C">
        <w:rPr>
          <w:rFonts w:ascii="Georgia" w:hAnsi="Georgia"/>
          <w:b/>
          <w:caps/>
          <w:spacing w:val="20"/>
          <w:sz w:val="40"/>
          <w:szCs w:val="40"/>
        </w:rPr>
        <w:t>: джерелознавчий аспект</w:t>
      </w:r>
    </w:p>
    <w:p w:rsidR="00C33D6F" w:rsidRPr="004F0B71" w:rsidRDefault="00C33D6F" w:rsidP="00730A5C">
      <w:pPr>
        <w:keepLines/>
        <w:suppressAutoHyphens/>
        <w:spacing w:line="288" w:lineRule="auto"/>
        <w:jc w:val="center"/>
        <w:rPr>
          <w:rFonts w:ascii="Georgia" w:hAnsi="Georgia"/>
          <w:b/>
          <w:spacing w:val="40"/>
          <w:sz w:val="16"/>
          <w:szCs w:val="16"/>
        </w:rPr>
      </w:pPr>
    </w:p>
    <w:p w:rsidR="002C4BED" w:rsidRPr="004F0B71" w:rsidRDefault="002C4BED" w:rsidP="00730A5C">
      <w:pPr>
        <w:keepLines/>
        <w:suppressAutoHyphens/>
        <w:spacing w:line="288" w:lineRule="auto"/>
        <w:jc w:val="center"/>
        <w:rPr>
          <w:rFonts w:ascii="Georgia" w:hAnsi="Georgia"/>
          <w:b/>
          <w:spacing w:val="40"/>
          <w:sz w:val="16"/>
          <w:szCs w:val="16"/>
        </w:rPr>
      </w:pPr>
    </w:p>
    <w:p w:rsidR="002C4BED" w:rsidRPr="004F0B71" w:rsidRDefault="002C4BED" w:rsidP="00730A5C">
      <w:pPr>
        <w:keepLines/>
        <w:suppressAutoHyphens/>
        <w:spacing w:line="288" w:lineRule="auto"/>
        <w:jc w:val="center"/>
        <w:rPr>
          <w:rFonts w:ascii="Georgia" w:hAnsi="Georgia"/>
          <w:b/>
          <w:spacing w:val="40"/>
          <w:sz w:val="16"/>
          <w:szCs w:val="16"/>
        </w:rPr>
      </w:pPr>
    </w:p>
    <w:p w:rsidR="001C62A4" w:rsidRPr="008B1EA4" w:rsidRDefault="001C62A4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372120" w:rsidRDefault="00372120" w:rsidP="00825D2C">
      <w:pPr>
        <w:keepLines/>
        <w:spacing w:line="288" w:lineRule="auto"/>
        <w:rPr>
          <w:rFonts w:ascii="Georgia" w:hAnsi="Georgia"/>
          <w:sz w:val="28"/>
        </w:rPr>
      </w:pPr>
    </w:p>
    <w:p w:rsidR="00372120" w:rsidRDefault="00372120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825D2C" w:rsidRPr="00825D2C" w:rsidRDefault="00825D2C" w:rsidP="00825D2C">
      <w:pPr>
        <w:pStyle w:val="ab"/>
        <w:ind w:left="0"/>
        <w:rPr>
          <w:rStyle w:val="af"/>
          <w:b/>
          <w:bCs w:val="0"/>
          <w:smallCaps w:val="0"/>
          <w:spacing w:val="0"/>
          <w:sz w:val="36"/>
          <w:szCs w:val="30"/>
        </w:rPr>
      </w:pPr>
      <w:r w:rsidRPr="00825D2C">
        <w:rPr>
          <w:rStyle w:val="af"/>
          <w:b/>
          <w:bCs w:val="0"/>
          <w:smallCaps w:val="0"/>
          <w:spacing w:val="0"/>
          <w:sz w:val="36"/>
          <w:szCs w:val="30"/>
        </w:rPr>
        <w:t>Фойє Малого залу</w:t>
      </w:r>
    </w:p>
    <w:p w:rsidR="00372120" w:rsidRDefault="00825D2C" w:rsidP="00825D2C">
      <w:pPr>
        <w:pStyle w:val="ab"/>
        <w:ind w:left="0"/>
        <w:rPr>
          <w:sz w:val="28"/>
        </w:rPr>
      </w:pPr>
      <w:r w:rsidRPr="00825D2C">
        <w:rPr>
          <w:sz w:val="36"/>
        </w:rPr>
        <w:t>13:00</w:t>
      </w:r>
    </w:p>
    <w:p w:rsidR="00372120" w:rsidRDefault="00372120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372120" w:rsidRDefault="00372120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372120" w:rsidRDefault="00372120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372120" w:rsidRPr="008B1EA4" w:rsidRDefault="00372120" w:rsidP="00730A5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E24292" w:rsidRPr="00473625" w:rsidRDefault="00711E70" w:rsidP="00825D2C">
      <w:pPr>
        <w:keepLines/>
        <w:spacing w:before="120" w:after="120" w:line="288" w:lineRule="auto"/>
        <w:jc w:val="center"/>
        <w:rPr>
          <w:rFonts w:ascii="Georgia" w:hAnsi="Georgia"/>
          <w:b/>
          <w:spacing w:val="40"/>
          <w:sz w:val="32"/>
          <w:szCs w:val="32"/>
        </w:rPr>
      </w:pPr>
      <w:r w:rsidRPr="00473625">
        <w:rPr>
          <w:rFonts w:ascii="Georgia" w:hAnsi="Georgia"/>
          <w:b/>
          <w:spacing w:val="40"/>
          <w:sz w:val="32"/>
          <w:szCs w:val="32"/>
        </w:rPr>
        <w:t>2</w:t>
      </w:r>
      <w:r w:rsidR="00473625" w:rsidRPr="00473625">
        <w:rPr>
          <w:rFonts w:ascii="Georgia" w:hAnsi="Georgia"/>
          <w:b/>
          <w:spacing w:val="40"/>
          <w:sz w:val="32"/>
          <w:szCs w:val="32"/>
        </w:rPr>
        <w:t>6 жовтня</w:t>
      </w:r>
      <w:r w:rsidR="00B1675F" w:rsidRPr="00473625">
        <w:rPr>
          <w:rFonts w:ascii="Georgia" w:hAnsi="Georgia"/>
          <w:b/>
          <w:spacing w:val="40"/>
          <w:sz w:val="32"/>
          <w:szCs w:val="32"/>
        </w:rPr>
        <w:t xml:space="preserve"> 20</w:t>
      </w:r>
      <w:r w:rsidR="00446728" w:rsidRPr="00473625">
        <w:rPr>
          <w:rFonts w:ascii="Georgia" w:hAnsi="Georgia"/>
          <w:b/>
          <w:spacing w:val="40"/>
          <w:sz w:val="32"/>
          <w:szCs w:val="32"/>
        </w:rPr>
        <w:t>20</w:t>
      </w:r>
      <w:r w:rsidR="00B1675F" w:rsidRPr="00473625">
        <w:rPr>
          <w:rFonts w:ascii="Georgia" w:hAnsi="Georgia"/>
          <w:b/>
          <w:spacing w:val="40"/>
          <w:sz w:val="32"/>
          <w:szCs w:val="32"/>
        </w:rPr>
        <w:t> </w:t>
      </w:r>
      <w:r w:rsidR="00131138" w:rsidRPr="00473625">
        <w:rPr>
          <w:rFonts w:ascii="Georgia" w:hAnsi="Georgia"/>
          <w:b/>
          <w:spacing w:val="40"/>
          <w:sz w:val="32"/>
          <w:szCs w:val="32"/>
        </w:rPr>
        <w:t>року</w:t>
      </w:r>
    </w:p>
    <w:p w:rsidR="002C4BED" w:rsidRPr="008B1EA4" w:rsidRDefault="002C4BED" w:rsidP="00825D2C">
      <w:pPr>
        <w:keepLines/>
        <w:spacing w:line="288" w:lineRule="auto"/>
        <w:jc w:val="center"/>
        <w:rPr>
          <w:rFonts w:ascii="Georgia" w:hAnsi="Georgia"/>
          <w:sz w:val="28"/>
        </w:rPr>
      </w:pPr>
    </w:p>
    <w:p w:rsidR="00E24292" w:rsidRPr="008B1EA4" w:rsidRDefault="00E24292" w:rsidP="00825D2C">
      <w:pPr>
        <w:keepLines/>
        <w:suppressAutoHyphens/>
        <w:spacing w:line="288" w:lineRule="auto"/>
        <w:jc w:val="center"/>
        <w:rPr>
          <w:b/>
          <w:sz w:val="32"/>
          <w:szCs w:val="32"/>
        </w:rPr>
      </w:pPr>
      <w:r w:rsidRPr="008B1EA4">
        <w:rPr>
          <w:rFonts w:ascii="Georgia" w:hAnsi="Georgia"/>
          <w:b/>
          <w:sz w:val="32"/>
          <w:szCs w:val="32"/>
        </w:rPr>
        <w:t>Київ </w:t>
      </w:r>
      <w:r w:rsidR="00FD6BCA">
        <w:rPr>
          <w:rFonts w:ascii="Georgia" w:hAnsi="Georgia"/>
          <w:b/>
          <w:sz w:val="32"/>
          <w:szCs w:val="32"/>
        </w:rPr>
        <w:t xml:space="preserve">— </w:t>
      </w:r>
      <w:r w:rsidRPr="008B1EA4">
        <w:rPr>
          <w:b/>
          <w:sz w:val="32"/>
          <w:szCs w:val="32"/>
        </w:rPr>
        <w:t>20</w:t>
      </w:r>
      <w:r w:rsidR="00446728">
        <w:rPr>
          <w:b/>
          <w:sz w:val="32"/>
          <w:szCs w:val="32"/>
        </w:rPr>
        <w:t>20</w:t>
      </w:r>
    </w:p>
    <w:p w:rsidR="00E24292" w:rsidRPr="00167F74" w:rsidRDefault="00E24292" w:rsidP="007073BF">
      <w:pPr>
        <w:pStyle w:val="ab"/>
        <w:keepNext/>
        <w:keepLines/>
        <w:pageBreakBefore/>
        <w:suppressAutoHyphens/>
        <w:spacing w:before="240"/>
        <w:ind w:left="0"/>
        <w:jc w:val="both"/>
        <w:rPr>
          <w:spacing w:val="20"/>
          <w:sz w:val="28"/>
          <w:szCs w:val="28"/>
        </w:rPr>
      </w:pPr>
      <w:r w:rsidRPr="00167F74">
        <w:rPr>
          <w:spacing w:val="20"/>
          <w:sz w:val="28"/>
          <w:szCs w:val="28"/>
        </w:rPr>
        <w:lastRenderedPageBreak/>
        <w:t>ОРГАНІЗАЦІЙНИЙ КОМІТЕТ</w:t>
      </w:r>
    </w:p>
    <w:p w:rsidR="004F0B71" w:rsidRDefault="004F0B71" w:rsidP="004F0B71">
      <w:pPr>
        <w:pStyle w:val="ab"/>
        <w:keepLines/>
        <w:suppressAutoHyphens/>
        <w:spacing w:before="0" w:after="0" w:line="360" w:lineRule="auto"/>
        <w:ind w:left="360" w:hanging="360"/>
        <w:rPr>
          <w:sz w:val="28"/>
          <w:szCs w:val="28"/>
        </w:rPr>
      </w:pPr>
      <w:r w:rsidRPr="004F0B71">
        <w:rPr>
          <w:i/>
          <w:iCs/>
          <w:sz w:val="28"/>
          <w:szCs w:val="28"/>
        </w:rPr>
        <w:t>Голова</w:t>
      </w:r>
    </w:p>
    <w:p w:rsidR="00E24292" w:rsidRDefault="00566593" w:rsidP="007073BF">
      <w:pPr>
        <w:pStyle w:val="ab"/>
        <w:keepLines/>
        <w:suppressAutoHyphens/>
        <w:spacing w:before="0" w:after="0" w:line="360" w:lineRule="auto"/>
        <w:ind w:left="360" w:hanging="360"/>
        <w:jc w:val="both"/>
        <w:rPr>
          <w:b w:val="0"/>
          <w:sz w:val="28"/>
          <w:szCs w:val="28"/>
        </w:rPr>
      </w:pPr>
      <w:r w:rsidRPr="00566593">
        <w:rPr>
          <w:sz w:val="28"/>
          <w:szCs w:val="28"/>
        </w:rPr>
        <w:t>Тимошенко М.</w:t>
      </w:r>
      <w:r w:rsidRPr="00566593">
        <w:t> </w:t>
      </w:r>
      <w:r w:rsidRPr="00566593">
        <w:rPr>
          <w:sz w:val="28"/>
        </w:rPr>
        <w:t>О</w:t>
      </w:r>
      <w:r w:rsidR="007073BF">
        <w:rPr>
          <w:sz w:val="28"/>
          <w:lang w:val="ru-RU"/>
        </w:rPr>
        <w:t>.</w:t>
      </w:r>
      <w:r w:rsidR="00E24292" w:rsidRPr="00566593">
        <w:rPr>
          <w:b w:val="0"/>
          <w:sz w:val="28"/>
          <w:szCs w:val="28"/>
        </w:rPr>
        <w:t> </w:t>
      </w:r>
      <w:r w:rsidR="00FD6BCA" w:rsidRPr="00566593">
        <w:rPr>
          <w:b w:val="0"/>
          <w:sz w:val="28"/>
          <w:szCs w:val="28"/>
        </w:rPr>
        <w:t xml:space="preserve">— </w:t>
      </w:r>
      <w:r w:rsidR="008647D1" w:rsidRPr="009A3FA0">
        <w:rPr>
          <w:b w:val="0"/>
          <w:sz w:val="28"/>
          <w:szCs w:val="28"/>
        </w:rPr>
        <w:t xml:space="preserve">доктор </w:t>
      </w:r>
      <w:r w:rsidRPr="009A3FA0">
        <w:rPr>
          <w:b w:val="0"/>
          <w:sz w:val="28"/>
          <w:szCs w:val="28"/>
        </w:rPr>
        <w:t>філософії,</w:t>
      </w:r>
      <w:r w:rsidR="008647D1" w:rsidRPr="009A3FA0">
        <w:rPr>
          <w:b w:val="0"/>
          <w:sz w:val="28"/>
          <w:szCs w:val="28"/>
        </w:rPr>
        <w:t xml:space="preserve"> професор, ректор Н</w:t>
      </w:r>
      <w:r w:rsidR="00315A4E" w:rsidRPr="009A3FA0">
        <w:rPr>
          <w:b w:val="0"/>
          <w:sz w:val="28"/>
          <w:szCs w:val="28"/>
        </w:rPr>
        <w:t>МАУ</w:t>
      </w:r>
      <w:r w:rsidR="008647D1" w:rsidRPr="009A3FA0">
        <w:rPr>
          <w:b w:val="0"/>
          <w:sz w:val="28"/>
          <w:szCs w:val="28"/>
        </w:rPr>
        <w:t xml:space="preserve"> </w:t>
      </w:r>
      <w:r w:rsidR="00167F74" w:rsidRPr="009A3FA0">
        <w:rPr>
          <w:b w:val="0"/>
          <w:sz w:val="28"/>
          <w:szCs w:val="28"/>
        </w:rPr>
        <w:t>ім. </w:t>
      </w:r>
      <w:r w:rsidR="008647D1" w:rsidRPr="009A3FA0">
        <w:rPr>
          <w:b w:val="0"/>
          <w:sz w:val="28"/>
          <w:szCs w:val="28"/>
        </w:rPr>
        <w:t>П. І. Чайковського</w:t>
      </w:r>
      <w:r w:rsidR="009A3FA0" w:rsidRPr="009A3FA0">
        <w:rPr>
          <w:b w:val="0"/>
          <w:sz w:val="28"/>
          <w:szCs w:val="28"/>
        </w:rPr>
        <w:t xml:space="preserve">, </w:t>
      </w:r>
      <w:r w:rsidR="009A3FA0">
        <w:rPr>
          <w:b w:val="0"/>
          <w:sz w:val="28"/>
          <w:szCs w:val="28"/>
          <w:shd w:val="clear" w:color="auto" w:fill="FFFFFF"/>
        </w:rPr>
        <w:t>З</w:t>
      </w:r>
      <w:r w:rsidR="009A3FA0" w:rsidRPr="009A3FA0">
        <w:rPr>
          <w:b w:val="0"/>
          <w:sz w:val="28"/>
          <w:szCs w:val="28"/>
          <w:shd w:val="clear" w:color="auto" w:fill="FFFFFF"/>
        </w:rPr>
        <w:t>аслужений діяч мистецтв України</w:t>
      </w:r>
      <w:r w:rsidR="00E24292" w:rsidRPr="009A3FA0">
        <w:rPr>
          <w:b w:val="0"/>
          <w:sz w:val="28"/>
          <w:szCs w:val="28"/>
        </w:rPr>
        <w:t>.</w:t>
      </w:r>
    </w:p>
    <w:p w:rsidR="004F0B71" w:rsidRPr="004F0B71" w:rsidRDefault="004F0B71" w:rsidP="004F0B71">
      <w:pPr>
        <w:pStyle w:val="ab"/>
        <w:keepLines/>
        <w:suppressAutoHyphens/>
        <w:spacing w:before="0" w:after="0" w:line="360" w:lineRule="auto"/>
        <w:ind w:left="360" w:hanging="360"/>
        <w:rPr>
          <w:b w:val="0"/>
          <w:i/>
          <w:iCs/>
          <w:sz w:val="28"/>
          <w:szCs w:val="28"/>
        </w:rPr>
      </w:pPr>
      <w:r w:rsidRPr="004F0B71">
        <w:rPr>
          <w:i/>
          <w:iCs/>
          <w:sz w:val="28"/>
          <w:szCs w:val="28"/>
        </w:rPr>
        <w:t>Співголови</w:t>
      </w:r>
    </w:p>
    <w:p w:rsidR="00E24292" w:rsidRPr="00795DE5" w:rsidRDefault="00566593" w:rsidP="00795DE5">
      <w:pPr>
        <w:pStyle w:val="ab"/>
        <w:keepLines/>
        <w:suppressAutoHyphens/>
        <w:spacing w:before="0" w:after="0" w:line="360" w:lineRule="auto"/>
        <w:ind w:left="360" w:hanging="360"/>
        <w:jc w:val="both"/>
        <w:rPr>
          <w:b w:val="0"/>
          <w:sz w:val="28"/>
          <w:szCs w:val="28"/>
        </w:rPr>
      </w:pPr>
      <w:r w:rsidRPr="00795DE5">
        <w:rPr>
          <w:sz w:val="28"/>
          <w:szCs w:val="28"/>
        </w:rPr>
        <w:t>Скорик А. Я</w:t>
      </w:r>
      <w:r w:rsidR="007073BF" w:rsidRPr="00795DE5">
        <w:rPr>
          <w:sz w:val="28"/>
          <w:szCs w:val="28"/>
          <w:lang w:val="ru-RU"/>
        </w:rPr>
        <w:t>.</w:t>
      </w:r>
      <w:r w:rsidR="00E24292" w:rsidRPr="00795DE5">
        <w:rPr>
          <w:b w:val="0"/>
          <w:sz w:val="28"/>
          <w:szCs w:val="28"/>
        </w:rPr>
        <w:t> </w:t>
      </w:r>
      <w:r w:rsidR="00FD6BCA" w:rsidRPr="00795DE5">
        <w:rPr>
          <w:b w:val="0"/>
          <w:sz w:val="28"/>
          <w:szCs w:val="28"/>
        </w:rPr>
        <w:t>—</w:t>
      </w:r>
      <w:r w:rsidR="00B24E79" w:rsidRPr="00795DE5">
        <w:rPr>
          <w:b w:val="0"/>
          <w:sz w:val="28"/>
          <w:szCs w:val="28"/>
        </w:rPr>
        <w:t xml:space="preserve"> </w:t>
      </w:r>
      <w:r w:rsidR="00C454D9" w:rsidRPr="00795DE5">
        <w:rPr>
          <w:b w:val="0"/>
          <w:sz w:val="28"/>
          <w:szCs w:val="28"/>
        </w:rPr>
        <w:t>доктор</w:t>
      </w:r>
      <w:r w:rsidR="00E24292" w:rsidRPr="00795DE5">
        <w:rPr>
          <w:b w:val="0"/>
          <w:sz w:val="28"/>
          <w:szCs w:val="28"/>
        </w:rPr>
        <w:t xml:space="preserve"> мистецтвознавства, </w:t>
      </w:r>
      <w:r w:rsidR="00C454D9" w:rsidRPr="00795DE5">
        <w:rPr>
          <w:b w:val="0"/>
          <w:sz w:val="28"/>
          <w:szCs w:val="28"/>
        </w:rPr>
        <w:t>професор</w:t>
      </w:r>
      <w:r w:rsidR="00E24292" w:rsidRPr="00795DE5">
        <w:rPr>
          <w:b w:val="0"/>
          <w:sz w:val="28"/>
          <w:szCs w:val="28"/>
        </w:rPr>
        <w:t>, проректор з</w:t>
      </w:r>
      <w:r w:rsidR="00633DAA" w:rsidRPr="00795DE5">
        <w:rPr>
          <w:b w:val="0"/>
          <w:sz w:val="28"/>
          <w:szCs w:val="28"/>
        </w:rPr>
        <w:t> </w:t>
      </w:r>
      <w:r w:rsidR="00E24292" w:rsidRPr="00795DE5">
        <w:rPr>
          <w:b w:val="0"/>
          <w:sz w:val="28"/>
          <w:szCs w:val="28"/>
        </w:rPr>
        <w:t xml:space="preserve">наукової роботи НМАУ </w:t>
      </w:r>
      <w:r w:rsidR="00167F74" w:rsidRPr="00795DE5">
        <w:rPr>
          <w:b w:val="0"/>
          <w:sz w:val="28"/>
          <w:szCs w:val="28"/>
        </w:rPr>
        <w:t>ім. </w:t>
      </w:r>
      <w:r w:rsidR="00E24292" w:rsidRPr="00795DE5">
        <w:rPr>
          <w:b w:val="0"/>
          <w:sz w:val="28"/>
          <w:szCs w:val="28"/>
        </w:rPr>
        <w:t>П. І. Чайковського.</w:t>
      </w:r>
    </w:p>
    <w:p w:rsidR="00613477" w:rsidRPr="00795DE5" w:rsidRDefault="00613477" w:rsidP="00795DE5">
      <w:pPr>
        <w:pStyle w:val="-"/>
        <w:spacing w:line="360" w:lineRule="auto"/>
        <w:ind w:left="360" w:hanging="360"/>
        <w:jc w:val="both"/>
        <w:rPr>
          <w:szCs w:val="28"/>
          <w:lang w:val="ru-RU"/>
        </w:rPr>
      </w:pPr>
      <w:r w:rsidRPr="00795DE5">
        <w:rPr>
          <w:b/>
          <w:bCs/>
          <w:i w:val="0"/>
          <w:iCs/>
          <w:szCs w:val="28"/>
        </w:rPr>
        <w:t>Бондарчук В. О.</w:t>
      </w:r>
      <w:r w:rsidRPr="00795DE5">
        <w:rPr>
          <w:szCs w:val="28"/>
        </w:rPr>
        <w:t> </w:t>
      </w:r>
      <w:r w:rsidR="00FD6BCA" w:rsidRPr="00795DE5">
        <w:rPr>
          <w:i w:val="0"/>
          <w:iCs/>
          <w:szCs w:val="28"/>
        </w:rPr>
        <w:t xml:space="preserve">— </w:t>
      </w:r>
      <w:r w:rsidR="007073BF" w:rsidRPr="00795DE5">
        <w:rPr>
          <w:i w:val="0"/>
          <w:iCs/>
          <w:szCs w:val="28"/>
        </w:rPr>
        <w:t xml:space="preserve">доктор мистецтвознавства, </w:t>
      </w:r>
      <w:proofErr w:type="spellStart"/>
      <w:r w:rsidR="00254B22">
        <w:rPr>
          <w:i w:val="0"/>
          <w:iCs/>
          <w:szCs w:val="28"/>
          <w:lang w:val="ru-RU"/>
        </w:rPr>
        <w:t>професор</w:t>
      </w:r>
      <w:proofErr w:type="spellEnd"/>
      <w:r w:rsidR="00254B22">
        <w:rPr>
          <w:i w:val="0"/>
          <w:iCs/>
          <w:szCs w:val="28"/>
          <w:lang w:val="ru-RU"/>
        </w:rPr>
        <w:t xml:space="preserve">, </w:t>
      </w:r>
      <w:r w:rsidR="007073BF" w:rsidRPr="00795DE5">
        <w:rPr>
          <w:i w:val="0"/>
          <w:iCs/>
          <w:szCs w:val="28"/>
        </w:rPr>
        <w:t>проректор</w:t>
      </w:r>
      <w:r w:rsidR="00795DE5">
        <w:rPr>
          <w:i w:val="0"/>
          <w:iCs/>
          <w:szCs w:val="28"/>
        </w:rPr>
        <w:t xml:space="preserve"> з навчальної роботи НМАУ імені </w:t>
      </w:r>
      <w:r w:rsidR="007073BF" w:rsidRPr="00795DE5">
        <w:rPr>
          <w:i w:val="0"/>
          <w:iCs/>
          <w:szCs w:val="28"/>
        </w:rPr>
        <w:t>П.</w:t>
      </w:r>
      <w:r w:rsidR="00795DE5">
        <w:rPr>
          <w:i w:val="0"/>
          <w:iCs/>
          <w:szCs w:val="28"/>
        </w:rPr>
        <w:t> </w:t>
      </w:r>
      <w:r w:rsidR="007073BF" w:rsidRPr="00795DE5">
        <w:rPr>
          <w:i w:val="0"/>
          <w:iCs/>
          <w:szCs w:val="28"/>
        </w:rPr>
        <w:t>І.</w:t>
      </w:r>
      <w:r w:rsidR="00795DE5">
        <w:rPr>
          <w:i w:val="0"/>
          <w:iCs/>
          <w:szCs w:val="28"/>
        </w:rPr>
        <w:t> </w:t>
      </w:r>
      <w:r w:rsidR="007073BF" w:rsidRPr="00795DE5">
        <w:rPr>
          <w:i w:val="0"/>
          <w:iCs/>
          <w:szCs w:val="28"/>
        </w:rPr>
        <w:t>Чайковського</w:t>
      </w:r>
      <w:r w:rsidR="007073BF" w:rsidRPr="00795DE5">
        <w:rPr>
          <w:i w:val="0"/>
          <w:iCs/>
          <w:szCs w:val="28"/>
          <w:lang w:val="ru-RU"/>
        </w:rPr>
        <w:t>.</w:t>
      </w:r>
    </w:p>
    <w:p w:rsidR="00E24292" w:rsidRPr="00795DE5" w:rsidRDefault="00566593" w:rsidP="00795DE5">
      <w:pPr>
        <w:pStyle w:val="ab"/>
        <w:keepLines/>
        <w:suppressAutoHyphens/>
        <w:spacing w:before="0" w:after="0" w:line="360" w:lineRule="auto"/>
        <w:ind w:left="360" w:hanging="360"/>
        <w:jc w:val="both"/>
        <w:rPr>
          <w:b w:val="0"/>
          <w:sz w:val="28"/>
          <w:szCs w:val="28"/>
        </w:rPr>
      </w:pPr>
      <w:proofErr w:type="spellStart"/>
      <w:r w:rsidRPr="00795DE5">
        <w:rPr>
          <w:sz w:val="28"/>
          <w:szCs w:val="28"/>
        </w:rPr>
        <w:t>Мимрик</w:t>
      </w:r>
      <w:proofErr w:type="spellEnd"/>
      <w:r w:rsidRPr="00795DE5">
        <w:rPr>
          <w:sz w:val="28"/>
          <w:szCs w:val="28"/>
        </w:rPr>
        <w:t> М. Р</w:t>
      </w:r>
      <w:r w:rsidR="00E24292" w:rsidRPr="00795DE5">
        <w:rPr>
          <w:sz w:val="28"/>
          <w:szCs w:val="28"/>
        </w:rPr>
        <w:t>.</w:t>
      </w:r>
      <w:r w:rsidR="00E24292" w:rsidRPr="00795DE5">
        <w:rPr>
          <w:b w:val="0"/>
          <w:sz w:val="28"/>
          <w:szCs w:val="28"/>
        </w:rPr>
        <w:t> </w:t>
      </w:r>
      <w:r w:rsidR="00FD6BCA" w:rsidRPr="00795DE5">
        <w:rPr>
          <w:b w:val="0"/>
          <w:sz w:val="28"/>
          <w:szCs w:val="28"/>
        </w:rPr>
        <w:t xml:space="preserve">— </w:t>
      </w:r>
      <w:r w:rsidRPr="00795DE5">
        <w:rPr>
          <w:b w:val="0"/>
          <w:sz w:val="28"/>
          <w:szCs w:val="28"/>
        </w:rPr>
        <w:t>кандидат</w:t>
      </w:r>
      <w:r w:rsidR="00E24292" w:rsidRPr="00795DE5">
        <w:rPr>
          <w:b w:val="0"/>
          <w:sz w:val="28"/>
          <w:szCs w:val="28"/>
        </w:rPr>
        <w:t xml:space="preserve"> мистецтвознавства, </w:t>
      </w:r>
      <w:proofErr w:type="spellStart"/>
      <w:r w:rsidR="00254B22">
        <w:rPr>
          <w:b w:val="0"/>
          <w:sz w:val="28"/>
          <w:szCs w:val="28"/>
          <w:lang w:val="ru-RU"/>
        </w:rPr>
        <w:t>професор</w:t>
      </w:r>
      <w:proofErr w:type="spellEnd"/>
      <w:r w:rsidR="00254B22">
        <w:rPr>
          <w:b w:val="0"/>
          <w:sz w:val="28"/>
          <w:szCs w:val="28"/>
          <w:lang w:val="ru-RU"/>
        </w:rPr>
        <w:t xml:space="preserve">, </w:t>
      </w:r>
      <w:r w:rsidRPr="00795DE5">
        <w:rPr>
          <w:b w:val="0"/>
          <w:sz w:val="28"/>
          <w:szCs w:val="28"/>
        </w:rPr>
        <w:t>проректор з виховної, творчої роботи та міжнародних зв’язків</w:t>
      </w:r>
      <w:r w:rsidR="00E24292" w:rsidRPr="00795DE5">
        <w:rPr>
          <w:b w:val="0"/>
          <w:sz w:val="28"/>
          <w:szCs w:val="28"/>
        </w:rPr>
        <w:t xml:space="preserve"> НМАУ</w:t>
      </w:r>
      <w:r w:rsidR="007073BF" w:rsidRPr="00795DE5">
        <w:rPr>
          <w:b w:val="0"/>
          <w:sz w:val="28"/>
          <w:szCs w:val="28"/>
          <w:lang w:val="ru-RU"/>
        </w:rPr>
        <w:t xml:space="preserve"> </w:t>
      </w:r>
      <w:r w:rsidR="00167F74" w:rsidRPr="00795DE5">
        <w:rPr>
          <w:b w:val="0"/>
          <w:sz w:val="28"/>
          <w:szCs w:val="28"/>
        </w:rPr>
        <w:t>ім. </w:t>
      </w:r>
      <w:r w:rsidR="00E24292" w:rsidRPr="00795DE5">
        <w:rPr>
          <w:b w:val="0"/>
          <w:sz w:val="28"/>
          <w:szCs w:val="28"/>
        </w:rPr>
        <w:t>П. І. Чайковського.</w:t>
      </w:r>
    </w:p>
    <w:p w:rsidR="00D55689" w:rsidRPr="00795DE5" w:rsidRDefault="00795DE5" w:rsidP="00795DE5">
      <w:pPr>
        <w:pStyle w:val="ab"/>
        <w:spacing w:line="360" w:lineRule="auto"/>
        <w:ind w:left="426" w:hanging="426"/>
        <w:jc w:val="left"/>
        <w:rPr>
          <w:i/>
        </w:rPr>
      </w:pPr>
      <w:r w:rsidRPr="00795DE5">
        <w:t>Андрущенко </w:t>
      </w:r>
      <w:r w:rsidR="00F149F9" w:rsidRPr="00795DE5">
        <w:t>Т.</w:t>
      </w:r>
      <w:r w:rsidRPr="00795DE5">
        <w:t> </w:t>
      </w:r>
      <w:r w:rsidR="00F149F9" w:rsidRPr="00795DE5">
        <w:t xml:space="preserve">В. – </w:t>
      </w:r>
      <w:r w:rsidR="00D55689" w:rsidRPr="009A3FA0">
        <w:rPr>
          <w:b w:val="0"/>
          <w:sz w:val="28"/>
          <w:szCs w:val="28"/>
        </w:rPr>
        <w:t>доктор політичних наук, Вчений секретар</w:t>
      </w:r>
      <w:r w:rsidR="009A3FA0" w:rsidRPr="009A3FA0">
        <w:rPr>
          <w:b w:val="0"/>
          <w:sz w:val="28"/>
          <w:szCs w:val="28"/>
        </w:rPr>
        <w:t xml:space="preserve"> </w:t>
      </w:r>
      <w:r w:rsidR="009A3FA0" w:rsidRPr="009A3FA0">
        <w:rPr>
          <w:b w:val="0"/>
          <w:iCs/>
          <w:sz w:val="28"/>
          <w:szCs w:val="28"/>
        </w:rPr>
        <w:t>НМАУ імені П. І. Чайковського</w:t>
      </w:r>
      <w:r w:rsidR="00D55689" w:rsidRPr="009A3FA0">
        <w:rPr>
          <w:b w:val="0"/>
          <w:sz w:val="28"/>
          <w:szCs w:val="28"/>
        </w:rPr>
        <w:t>, професор</w:t>
      </w:r>
      <w:r w:rsidRPr="009A3FA0">
        <w:rPr>
          <w:b w:val="0"/>
          <w:sz w:val="28"/>
          <w:szCs w:val="28"/>
        </w:rPr>
        <w:t xml:space="preserve">, </w:t>
      </w:r>
      <w:r w:rsidR="00D55689" w:rsidRPr="009A3FA0">
        <w:rPr>
          <w:b w:val="0"/>
          <w:sz w:val="28"/>
          <w:szCs w:val="28"/>
        </w:rPr>
        <w:t>Заслужений працівник освіти України</w:t>
      </w:r>
      <w:r w:rsidRPr="009A3FA0">
        <w:rPr>
          <w:b w:val="0"/>
          <w:sz w:val="28"/>
          <w:szCs w:val="28"/>
        </w:rPr>
        <w:t>.</w:t>
      </w:r>
    </w:p>
    <w:p w:rsidR="00F149F9" w:rsidRPr="00D55689" w:rsidRDefault="00F149F9" w:rsidP="00F149F9">
      <w:pPr>
        <w:pStyle w:val="ab"/>
        <w:spacing w:line="360" w:lineRule="auto"/>
        <w:ind w:left="142" w:hanging="142"/>
        <w:jc w:val="left"/>
        <w:rPr>
          <w:sz w:val="24"/>
        </w:rPr>
      </w:pPr>
    </w:p>
    <w:p w:rsidR="00E24292" w:rsidRDefault="00E24292" w:rsidP="00D648E4">
      <w:pPr>
        <w:pStyle w:val="ab"/>
        <w:keepLines/>
        <w:suppressAutoHyphens/>
        <w:spacing w:before="0" w:after="60"/>
        <w:ind w:left="539" w:hanging="539"/>
        <w:jc w:val="left"/>
        <w:rPr>
          <w:b w:val="0"/>
          <w:sz w:val="21"/>
          <w:szCs w:val="21"/>
        </w:rPr>
      </w:pPr>
    </w:p>
    <w:p w:rsidR="00B24E79" w:rsidRDefault="004F0B71" w:rsidP="00B24E79">
      <w:pPr>
        <w:pStyle w:val="-1"/>
        <w:spacing w:line="310" w:lineRule="exact"/>
        <w:rPr>
          <w:sz w:val="28"/>
        </w:rPr>
      </w:pPr>
      <w:r w:rsidRPr="004F0B71">
        <w:rPr>
          <w:bCs/>
          <w:sz w:val="28"/>
          <w:szCs w:val="28"/>
        </w:rPr>
        <w:t>УЧАСНИКИ</w:t>
      </w:r>
      <w:r w:rsidR="00B24E79" w:rsidRPr="00B24E79">
        <w:rPr>
          <w:sz w:val="28"/>
        </w:rPr>
        <w:t xml:space="preserve"> </w:t>
      </w:r>
    </w:p>
    <w:p w:rsidR="004F0B71" w:rsidRDefault="004F0B71" w:rsidP="00B24E79">
      <w:pPr>
        <w:pStyle w:val="ab"/>
        <w:keepLines/>
        <w:suppressAutoHyphens/>
        <w:spacing w:before="0" w:after="0"/>
        <w:ind w:left="539" w:hanging="539"/>
        <w:jc w:val="left"/>
        <w:rPr>
          <w:bCs/>
          <w:spacing w:val="20"/>
          <w:sz w:val="28"/>
          <w:szCs w:val="28"/>
        </w:rPr>
      </w:pPr>
    </w:p>
    <w:p w:rsidR="00B24E79" w:rsidRPr="00B67178" w:rsidRDefault="00B24E79" w:rsidP="00B24E79">
      <w:pPr>
        <w:pStyle w:val="-1"/>
        <w:spacing w:before="0" w:after="0" w:line="310" w:lineRule="exact"/>
      </w:pPr>
      <w:r w:rsidRPr="00B24E79">
        <w:rPr>
          <w:color w:val="000000"/>
          <w:sz w:val="28"/>
          <w:szCs w:val="28"/>
        </w:rPr>
        <w:t>Копиця Мар</w:t>
      </w:r>
      <w:r>
        <w:rPr>
          <w:color w:val="000000"/>
          <w:sz w:val="28"/>
          <w:szCs w:val="28"/>
        </w:rPr>
        <w:t>’яна Давидівна</w:t>
      </w:r>
    </w:p>
    <w:p w:rsidR="00B24E79" w:rsidRDefault="00B24E79" w:rsidP="00B24E79">
      <w:pPr>
        <w:pStyle w:val="-"/>
        <w:spacing w:line="310" w:lineRule="exact"/>
      </w:pPr>
      <w:r>
        <w:t>д</w:t>
      </w:r>
      <w:r w:rsidRPr="006E4961">
        <w:t xml:space="preserve">октор мистецтвознавства, професор, </w:t>
      </w:r>
      <w:r>
        <w:t xml:space="preserve">в.о. завідувача кафедри історії української музики та фольклористики, </w:t>
      </w:r>
      <w:r w:rsidRPr="006E4961">
        <w:t>заслужена працівниця освіти України</w:t>
      </w:r>
    </w:p>
    <w:p w:rsidR="00B24E79" w:rsidRDefault="00B24E79" w:rsidP="00B24E79">
      <w:pPr>
        <w:pStyle w:val="ab"/>
        <w:keepLines/>
        <w:suppressAutoHyphens/>
        <w:spacing w:before="0" w:after="0"/>
        <w:ind w:left="539" w:hanging="539"/>
        <w:jc w:val="left"/>
        <w:rPr>
          <w:bCs/>
          <w:spacing w:val="20"/>
          <w:sz w:val="28"/>
          <w:szCs w:val="28"/>
        </w:rPr>
      </w:pPr>
    </w:p>
    <w:p w:rsidR="00B24E79" w:rsidRPr="00B67178" w:rsidRDefault="00B24E79" w:rsidP="00B24E79">
      <w:pPr>
        <w:pStyle w:val="-1"/>
        <w:spacing w:before="0" w:after="0" w:line="310" w:lineRule="exact"/>
      </w:pPr>
      <w:proofErr w:type="spellStart"/>
      <w:r>
        <w:rPr>
          <w:color w:val="000000"/>
          <w:sz w:val="28"/>
          <w:szCs w:val="28"/>
        </w:rPr>
        <w:t>Каліберда</w:t>
      </w:r>
      <w:proofErr w:type="spellEnd"/>
      <w:r>
        <w:rPr>
          <w:color w:val="000000"/>
          <w:sz w:val="28"/>
          <w:szCs w:val="28"/>
        </w:rPr>
        <w:t xml:space="preserve"> Надія Юріївна</w:t>
      </w:r>
    </w:p>
    <w:p w:rsidR="00B24E79" w:rsidRPr="006E4961" w:rsidRDefault="00B24E79" w:rsidP="00B24E79">
      <w:pPr>
        <w:pStyle w:val="-0"/>
        <w:spacing w:before="0" w:line="310" w:lineRule="exact"/>
        <w:rPr>
          <w:b w:val="0"/>
          <w:i/>
          <w:sz w:val="28"/>
        </w:rPr>
      </w:pPr>
      <w:r w:rsidRPr="006E4961">
        <w:rPr>
          <w:b w:val="0"/>
          <w:i/>
          <w:sz w:val="28"/>
        </w:rPr>
        <w:t>канд</w:t>
      </w:r>
      <w:r>
        <w:rPr>
          <w:b w:val="0"/>
          <w:i/>
          <w:sz w:val="28"/>
        </w:rPr>
        <w:t xml:space="preserve">идат історичних наук, </w:t>
      </w:r>
      <w:r w:rsidRPr="006E4961">
        <w:rPr>
          <w:b w:val="0"/>
          <w:i/>
          <w:sz w:val="28"/>
        </w:rPr>
        <w:t>директор бібліотеки</w:t>
      </w:r>
    </w:p>
    <w:p w:rsidR="00B24E79" w:rsidRDefault="00B24E79" w:rsidP="00B24E79">
      <w:pPr>
        <w:pStyle w:val="-1"/>
        <w:spacing w:before="0" w:after="0" w:line="310" w:lineRule="exact"/>
        <w:rPr>
          <w:sz w:val="28"/>
        </w:rPr>
      </w:pPr>
    </w:p>
    <w:p w:rsidR="00B24E79" w:rsidRPr="00045547" w:rsidRDefault="00B24E79" w:rsidP="00B24E79">
      <w:pPr>
        <w:pStyle w:val="-1"/>
        <w:spacing w:before="0" w:after="0" w:line="310" w:lineRule="exact"/>
        <w:rPr>
          <w:sz w:val="28"/>
        </w:rPr>
      </w:pPr>
      <w:r>
        <w:rPr>
          <w:sz w:val="28"/>
        </w:rPr>
        <w:t>Гусарчук Тетяна Володимирівна</w:t>
      </w:r>
    </w:p>
    <w:p w:rsidR="00B24E79" w:rsidRDefault="00B24E79" w:rsidP="00B24E79">
      <w:pPr>
        <w:pStyle w:val="-"/>
        <w:spacing w:line="310" w:lineRule="exact"/>
      </w:pPr>
      <w:r w:rsidRPr="00C07009">
        <w:t xml:space="preserve">доктор мистецтвознавства, </w:t>
      </w:r>
      <w:r>
        <w:t xml:space="preserve">в.о. </w:t>
      </w:r>
      <w:r w:rsidRPr="00C07009">
        <w:t>професор</w:t>
      </w:r>
      <w:r>
        <w:t>а кафедри історії української музики та фольклористики</w:t>
      </w:r>
      <w:r w:rsidRPr="00C07009">
        <w:t xml:space="preserve"> </w:t>
      </w:r>
    </w:p>
    <w:p w:rsidR="00B24E79" w:rsidRPr="004F0B71" w:rsidRDefault="00B24E79" w:rsidP="00D648E4">
      <w:pPr>
        <w:pStyle w:val="ab"/>
        <w:keepLines/>
        <w:suppressAutoHyphens/>
        <w:spacing w:before="0" w:after="60"/>
        <w:ind w:left="539" w:hanging="539"/>
        <w:jc w:val="left"/>
        <w:rPr>
          <w:bCs/>
          <w:spacing w:val="20"/>
          <w:sz w:val="28"/>
          <w:szCs w:val="28"/>
        </w:rPr>
        <w:sectPr w:rsidR="00B24E79" w:rsidRPr="004F0B71" w:rsidSect="00191988">
          <w:headerReference w:type="even" r:id="rId10"/>
          <w:footerReference w:type="even" r:id="rId11"/>
          <w:footerReference w:type="default" r:id="rId12"/>
          <w:type w:val="continuous"/>
          <w:pgSz w:w="11907" w:h="16840" w:code="9"/>
          <w:pgMar w:top="851" w:right="1134" w:bottom="1134" w:left="1134" w:header="709" w:footer="851" w:gutter="0"/>
          <w:cols w:space="708"/>
          <w:docGrid w:linePitch="360"/>
        </w:sectPr>
      </w:pPr>
    </w:p>
    <w:p w:rsidR="001911F0" w:rsidRPr="004F0B71" w:rsidRDefault="002769E5" w:rsidP="007073BF">
      <w:pPr>
        <w:tabs>
          <w:tab w:val="left" w:pos="5954"/>
        </w:tabs>
        <w:suppressAutoHyphens/>
        <w:autoSpaceDE w:val="0"/>
        <w:autoSpaceDN w:val="0"/>
        <w:adjustRightInd w:val="0"/>
        <w:jc w:val="center"/>
        <w:rPr>
          <w:rStyle w:val="af"/>
          <w:rFonts w:ascii="Georgia" w:hAnsi="Georgia"/>
          <w:spacing w:val="0"/>
          <w:sz w:val="30"/>
          <w:szCs w:val="30"/>
          <w:lang w:val="ru-RU"/>
        </w:rPr>
      </w:pPr>
      <w:r w:rsidRPr="004F0B71">
        <w:rPr>
          <w:b/>
          <w:iCs/>
          <w:smallCaps/>
          <w:sz w:val="30"/>
          <w:szCs w:val="30"/>
        </w:rPr>
        <w:lastRenderedPageBreak/>
        <w:t>2</w:t>
      </w:r>
      <w:r w:rsidR="00D648E4" w:rsidRPr="004F0B71">
        <w:rPr>
          <w:b/>
          <w:iCs/>
          <w:smallCaps/>
          <w:sz w:val="30"/>
          <w:szCs w:val="30"/>
        </w:rPr>
        <w:t>6</w:t>
      </w:r>
      <w:r w:rsidR="00CF3D92" w:rsidRPr="004F0B71">
        <w:rPr>
          <w:rFonts w:ascii="Georgia" w:hAnsi="Georgia"/>
          <w:b/>
          <w:iCs/>
          <w:smallCaps/>
          <w:sz w:val="30"/>
          <w:szCs w:val="30"/>
        </w:rPr>
        <w:t> </w:t>
      </w:r>
      <w:proofErr w:type="spellStart"/>
      <w:r w:rsidR="007073BF" w:rsidRPr="004F0B71">
        <w:rPr>
          <w:rFonts w:ascii="Georgia" w:hAnsi="Georgia"/>
          <w:b/>
          <w:iCs/>
          <w:smallCaps/>
          <w:sz w:val="30"/>
          <w:szCs w:val="30"/>
          <w:lang w:val="ru-RU"/>
        </w:rPr>
        <w:t>жовтня</w:t>
      </w:r>
      <w:proofErr w:type="spellEnd"/>
    </w:p>
    <w:p w:rsidR="00633DAA" w:rsidRPr="004F0B71" w:rsidRDefault="00DF2274" w:rsidP="007073BF">
      <w:pPr>
        <w:pStyle w:val="ab"/>
        <w:keepLines/>
        <w:suppressAutoHyphens/>
        <w:spacing w:before="240" w:after="240"/>
        <w:ind w:left="0"/>
        <w:rPr>
          <w:spacing w:val="40"/>
          <w:sz w:val="32"/>
          <w:szCs w:val="32"/>
          <w:lang w:val="ru-RU"/>
        </w:rPr>
      </w:pPr>
      <w:r w:rsidRPr="004F0B71">
        <w:rPr>
          <w:smallCaps/>
          <w:spacing w:val="40"/>
          <w:sz w:val="32"/>
          <w:szCs w:val="32"/>
        </w:rPr>
        <w:t>Урочисте в</w:t>
      </w:r>
      <w:r w:rsidR="001911F0" w:rsidRPr="004F0B71">
        <w:rPr>
          <w:smallCaps/>
          <w:spacing w:val="40"/>
          <w:sz w:val="32"/>
          <w:szCs w:val="32"/>
        </w:rPr>
        <w:t xml:space="preserve">ідкриття </w:t>
      </w:r>
      <w:r w:rsidR="007073BF" w:rsidRPr="004F0B71">
        <w:rPr>
          <w:smallCaps/>
          <w:spacing w:val="40"/>
          <w:sz w:val="32"/>
          <w:szCs w:val="32"/>
          <w:lang w:val="ru-RU"/>
        </w:rPr>
        <w:t>круглого столу</w:t>
      </w:r>
    </w:p>
    <w:p w:rsidR="001911F0" w:rsidRPr="004F0B71" w:rsidRDefault="001911F0" w:rsidP="009A3FA0">
      <w:pPr>
        <w:pStyle w:val="-1"/>
        <w:jc w:val="center"/>
        <w:rPr>
          <w:spacing w:val="10"/>
          <w:sz w:val="32"/>
          <w:szCs w:val="32"/>
        </w:rPr>
      </w:pPr>
      <w:r w:rsidRPr="004F0B71">
        <w:rPr>
          <w:spacing w:val="10"/>
          <w:sz w:val="32"/>
          <w:szCs w:val="32"/>
        </w:rPr>
        <w:t>Вступне слово</w:t>
      </w:r>
      <w:r w:rsidR="006B039A" w:rsidRPr="004F0B71">
        <w:rPr>
          <w:spacing w:val="10"/>
          <w:sz w:val="32"/>
          <w:szCs w:val="32"/>
        </w:rPr>
        <w:t>:</w:t>
      </w:r>
    </w:p>
    <w:p w:rsidR="006B039A" w:rsidRPr="00CD2D6F" w:rsidRDefault="008647D1" w:rsidP="009A3FA0">
      <w:pPr>
        <w:pStyle w:val="-"/>
        <w:keepNext w:val="0"/>
        <w:keepLines/>
        <w:spacing w:before="60" w:after="60" w:line="288" w:lineRule="auto"/>
        <w:ind w:left="0"/>
        <w:jc w:val="center"/>
        <w:rPr>
          <w:sz w:val="30"/>
          <w:szCs w:val="30"/>
        </w:rPr>
      </w:pPr>
      <w:r w:rsidRPr="00CD2D6F">
        <w:rPr>
          <w:sz w:val="30"/>
          <w:szCs w:val="30"/>
        </w:rPr>
        <w:t xml:space="preserve">доктор </w:t>
      </w:r>
      <w:r w:rsidR="000F49DA">
        <w:rPr>
          <w:sz w:val="30"/>
          <w:szCs w:val="30"/>
        </w:rPr>
        <w:t>філософії</w:t>
      </w:r>
      <w:r w:rsidRPr="00CD2D6F">
        <w:rPr>
          <w:sz w:val="30"/>
          <w:szCs w:val="30"/>
        </w:rPr>
        <w:t>, професор, ректор Національної музичної академії України імені П. І. Чайковського</w:t>
      </w:r>
      <w:r w:rsidR="00A1520E">
        <w:rPr>
          <w:sz w:val="30"/>
          <w:szCs w:val="30"/>
        </w:rPr>
        <w:t>,</w:t>
      </w:r>
      <w:r w:rsidR="00A1520E" w:rsidRPr="00A1520E">
        <w:rPr>
          <w:sz w:val="30"/>
          <w:szCs w:val="30"/>
        </w:rPr>
        <w:t xml:space="preserve"> </w:t>
      </w:r>
      <w:r w:rsidR="00A1520E">
        <w:rPr>
          <w:sz w:val="30"/>
          <w:szCs w:val="30"/>
        </w:rPr>
        <w:t>Залужений діяч мистецтв України</w:t>
      </w:r>
    </w:p>
    <w:p w:rsidR="001911F0" w:rsidRPr="004F0B71" w:rsidRDefault="000F49DA" w:rsidP="009A3FA0">
      <w:pPr>
        <w:pStyle w:val="-1"/>
        <w:spacing w:after="360"/>
        <w:jc w:val="center"/>
        <w:rPr>
          <w:sz w:val="32"/>
          <w:szCs w:val="32"/>
        </w:rPr>
      </w:pPr>
      <w:r w:rsidRPr="004F0B71">
        <w:rPr>
          <w:sz w:val="32"/>
          <w:szCs w:val="32"/>
        </w:rPr>
        <w:t>Тимошенко Максим Олегович</w:t>
      </w:r>
    </w:p>
    <w:p w:rsidR="00731F45" w:rsidRDefault="0058750C" w:rsidP="009A3FA0">
      <w:pPr>
        <w:pStyle w:val="-"/>
        <w:keepNext w:val="0"/>
        <w:keepLines/>
        <w:spacing w:before="60" w:after="60" w:line="288" w:lineRule="auto"/>
        <w:ind w:left="0"/>
        <w:jc w:val="center"/>
        <w:rPr>
          <w:sz w:val="30"/>
          <w:szCs w:val="30"/>
        </w:rPr>
      </w:pPr>
      <w:r w:rsidRPr="0058750C">
        <w:rPr>
          <w:sz w:val="30"/>
          <w:szCs w:val="30"/>
        </w:rPr>
        <w:t>доктор мистецтвознавства, професор, проректор з наукової роботи Національної музичної академії України імені</w:t>
      </w:r>
      <w:r>
        <w:rPr>
          <w:sz w:val="30"/>
          <w:szCs w:val="30"/>
        </w:rPr>
        <w:t> П. І. </w:t>
      </w:r>
      <w:r w:rsidRPr="0058750C">
        <w:rPr>
          <w:sz w:val="30"/>
          <w:szCs w:val="30"/>
        </w:rPr>
        <w:t>Чайковського</w:t>
      </w:r>
      <w:r w:rsidR="009A3FA0">
        <w:rPr>
          <w:sz w:val="30"/>
          <w:szCs w:val="30"/>
        </w:rPr>
        <w:t xml:space="preserve"> </w:t>
      </w:r>
    </w:p>
    <w:p w:rsidR="0058750C" w:rsidRPr="004F0B71" w:rsidRDefault="0058750C" w:rsidP="009A3FA0">
      <w:pPr>
        <w:pStyle w:val="-1"/>
        <w:spacing w:after="360"/>
        <w:jc w:val="center"/>
        <w:rPr>
          <w:sz w:val="32"/>
          <w:szCs w:val="32"/>
        </w:rPr>
      </w:pPr>
      <w:r w:rsidRPr="004F0B71">
        <w:rPr>
          <w:sz w:val="32"/>
          <w:szCs w:val="32"/>
        </w:rPr>
        <w:t>Скорик Адріана Ярославівна</w:t>
      </w:r>
    </w:p>
    <w:p w:rsidR="007073BF" w:rsidRPr="004D4BF7" w:rsidRDefault="007073BF" w:rsidP="009A3FA0">
      <w:pPr>
        <w:pStyle w:val="-"/>
        <w:spacing w:line="360" w:lineRule="auto"/>
        <w:ind w:left="0"/>
        <w:jc w:val="center"/>
        <w:rPr>
          <w:sz w:val="30"/>
          <w:szCs w:val="30"/>
        </w:rPr>
      </w:pPr>
      <w:r w:rsidRPr="004D4BF7">
        <w:rPr>
          <w:sz w:val="30"/>
          <w:szCs w:val="30"/>
        </w:rPr>
        <w:t xml:space="preserve">доктор мистецтвознавства, </w:t>
      </w:r>
      <w:proofErr w:type="spellStart"/>
      <w:r w:rsidR="00254B22">
        <w:rPr>
          <w:sz w:val="30"/>
          <w:szCs w:val="30"/>
          <w:lang w:val="ru-RU"/>
        </w:rPr>
        <w:t>професор</w:t>
      </w:r>
      <w:proofErr w:type="spellEnd"/>
      <w:r w:rsidR="00254B22">
        <w:rPr>
          <w:sz w:val="30"/>
          <w:szCs w:val="30"/>
          <w:lang w:val="ru-RU"/>
        </w:rPr>
        <w:t xml:space="preserve">, </w:t>
      </w:r>
      <w:bookmarkStart w:id="0" w:name="_GoBack"/>
      <w:bookmarkEnd w:id="0"/>
      <w:r w:rsidRPr="004D4BF7">
        <w:rPr>
          <w:sz w:val="30"/>
          <w:szCs w:val="30"/>
        </w:rPr>
        <w:t>проректор з навчальної роботи Національної музичної академії України імені П. І. Чайковського</w:t>
      </w:r>
    </w:p>
    <w:p w:rsidR="007073BF" w:rsidRPr="004F0B71" w:rsidRDefault="007073BF" w:rsidP="009A3FA0">
      <w:pPr>
        <w:pStyle w:val="-1"/>
        <w:jc w:val="center"/>
        <w:rPr>
          <w:sz w:val="32"/>
          <w:szCs w:val="24"/>
        </w:rPr>
      </w:pPr>
      <w:r w:rsidRPr="004F0B71">
        <w:rPr>
          <w:sz w:val="32"/>
          <w:szCs w:val="24"/>
        </w:rPr>
        <w:t>Бондарчук Віктор Олексійович</w:t>
      </w:r>
    </w:p>
    <w:p w:rsidR="007073BF" w:rsidRDefault="007073BF" w:rsidP="0058750C">
      <w:pPr>
        <w:pStyle w:val="-1"/>
        <w:spacing w:after="360"/>
        <w:jc w:val="center"/>
        <w:rPr>
          <w:smallCaps w:val="0"/>
        </w:rPr>
      </w:pPr>
    </w:p>
    <w:p w:rsidR="002937BD" w:rsidRPr="004F0B71" w:rsidRDefault="007073BF" w:rsidP="00BA3A2B">
      <w:pPr>
        <w:spacing w:before="240" w:after="240"/>
        <w:jc w:val="center"/>
        <w:rPr>
          <w:rStyle w:val="af"/>
          <w:rFonts w:ascii="Georgia" w:hAnsi="Georgia"/>
          <w:spacing w:val="0"/>
          <w:sz w:val="30"/>
          <w:szCs w:val="30"/>
          <w:lang w:val="ru-RU"/>
        </w:rPr>
      </w:pPr>
      <w:r w:rsidRPr="004F0B71">
        <w:rPr>
          <w:b/>
          <w:iCs/>
          <w:smallCaps/>
          <w:sz w:val="30"/>
          <w:szCs w:val="30"/>
        </w:rPr>
        <w:br w:type="page"/>
      </w:r>
      <w:proofErr w:type="spellStart"/>
      <w:r w:rsidRPr="004F0B71">
        <w:rPr>
          <w:rStyle w:val="af"/>
          <w:rFonts w:ascii="Georgia" w:hAnsi="Georgia"/>
          <w:spacing w:val="0"/>
          <w:sz w:val="30"/>
          <w:szCs w:val="30"/>
          <w:lang w:val="ru-RU"/>
        </w:rPr>
        <w:lastRenderedPageBreak/>
        <w:t>Малий</w:t>
      </w:r>
      <w:proofErr w:type="spellEnd"/>
      <w:r w:rsidRPr="004F0B71">
        <w:rPr>
          <w:rStyle w:val="af"/>
          <w:rFonts w:ascii="Georgia" w:hAnsi="Georgia"/>
          <w:spacing w:val="0"/>
          <w:sz w:val="30"/>
          <w:szCs w:val="30"/>
          <w:lang w:val="ru-RU"/>
        </w:rPr>
        <w:t xml:space="preserve"> зал</w:t>
      </w:r>
    </w:p>
    <w:p w:rsidR="00CB6FF9" w:rsidRPr="004F0B71" w:rsidRDefault="007073BF" w:rsidP="00BA3A2B">
      <w:pPr>
        <w:pStyle w:val="ab"/>
        <w:keepLines/>
        <w:suppressAutoHyphens/>
        <w:spacing w:before="0" w:after="240"/>
        <w:ind w:left="0"/>
        <w:rPr>
          <w:spacing w:val="40"/>
          <w:szCs w:val="30"/>
        </w:rPr>
      </w:pPr>
      <w:r w:rsidRPr="004F0B71">
        <w:rPr>
          <w:rFonts w:ascii="Times New Roman" w:hAnsi="Times New Roman"/>
          <w:iCs/>
          <w:szCs w:val="30"/>
          <w:lang w:val="ru-RU"/>
        </w:rPr>
        <w:t>13:00</w:t>
      </w:r>
      <w:r w:rsidR="00835940" w:rsidRPr="004F0B71">
        <w:rPr>
          <w:b w:val="0"/>
          <w:iCs/>
          <w:szCs w:val="30"/>
        </w:rPr>
        <w:t> </w:t>
      </w:r>
      <w:r w:rsidR="00B24E79">
        <w:rPr>
          <w:b w:val="0"/>
          <w:iCs/>
          <w:szCs w:val="30"/>
        </w:rPr>
        <w:t xml:space="preserve">  </w:t>
      </w:r>
      <w:r w:rsidR="00EF30A3" w:rsidRPr="004F0B71">
        <w:rPr>
          <w:iCs/>
          <w:spacing w:val="20"/>
          <w:szCs w:val="30"/>
        </w:rPr>
        <w:t xml:space="preserve">Пленарне засідання </w:t>
      </w:r>
    </w:p>
    <w:p w:rsidR="00C87BC9" w:rsidRPr="00BA3A2B" w:rsidRDefault="005C289B" w:rsidP="00BA3A2B">
      <w:pPr>
        <w:pStyle w:val="ab"/>
        <w:ind w:left="0"/>
        <w:rPr>
          <w:spacing w:val="20"/>
        </w:rPr>
      </w:pPr>
      <w:r w:rsidRPr="00BA3A2B">
        <w:rPr>
          <w:spacing w:val="20"/>
        </w:rPr>
        <w:t xml:space="preserve">Головує </w:t>
      </w:r>
      <w:r w:rsidR="002A7D3A">
        <w:rPr>
          <w:spacing w:val="20"/>
        </w:rPr>
        <w:t>Скорик Адріана Ярославівна</w:t>
      </w:r>
    </w:p>
    <w:p w:rsidR="000343B2" w:rsidRPr="00B67178" w:rsidRDefault="007073BF" w:rsidP="000343B2">
      <w:pPr>
        <w:pStyle w:val="-1"/>
        <w:spacing w:line="310" w:lineRule="exact"/>
      </w:pPr>
      <w:proofErr w:type="spellStart"/>
      <w:r>
        <w:rPr>
          <w:color w:val="000000"/>
          <w:sz w:val="28"/>
          <w:szCs w:val="28"/>
          <w:lang w:val="ru-RU"/>
        </w:rPr>
        <w:t>Копиц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р</w:t>
      </w:r>
      <w:proofErr w:type="spellEnd"/>
      <w:r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</w:rPr>
        <w:t>яна</w:t>
      </w:r>
      <w:proofErr w:type="spellEnd"/>
      <w:r>
        <w:rPr>
          <w:color w:val="000000"/>
          <w:sz w:val="28"/>
          <w:szCs w:val="28"/>
        </w:rPr>
        <w:t xml:space="preserve"> Давидівна</w:t>
      </w:r>
    </w:p>
    <w:p w:rsidR="000343B2" w:rsidRDefault="004D4BF7" w:rsidP="000343B2">
      <w:pPr>
        <w:pStyle w:val="-"/>
        <w:spacing w:line="310" w:lineRule="exact"/>
      </w:pPr>
      <w:r>
        <w:t>д</w:t>
      </w:r>
      <w:r w:rsidR="006E4961" w:rsidRPr="006E4961">
        <w:t xml:space="preserve">октор </w:t>
      </w:r>
      <w:r w:rsidR="000343B2" w:rsidRPr="006E4961">
        <w:t>мистецтвознавства</w:t>
      </w:r>
      <w:r w:rsidR="006E4961" w:rsidRPr="006E4961">
        <w:t xml:space="preserve">, професор, </w:t>
      </w:r>
      <w:r w:rsidR="00B24E79">
        <w:t xml:space="preserve">в.о. завідувача кафедри історії української музики та фольклористики, </w:t>
      </w:r>
      <w:r w:rsidR="006E4961" w:rsidRPr="006E4961">
        <w:t>заслужена працівниця освіти України</w:t>
      </w:r>
    </w:p>
    <w:p w:rsidR="00B24E79" w:rsidRPr="00B24E79" w:rsidRDefault="00F149F9" w:rsidP="00F149F9">
      <w:pPr>
        <w:pStyle w:val="-0"/>
      </w:pPr>
      <w:r>
        <w:t>До першоджерел створення академії</w:t>
      </w:r>
    </w:p>
    <w:p w:rsidR="00B24E79" w:rsidRDefault="00B24E79" w:rsidP="000343B2">
      <w:pPr>
        <w:pStyle w:val="-1"/>
        <w:spacing w:line="310" w:lineRule="exact"/>
        <w:rPr>
          <w:color w:val="000000"/>
          <w:sz w:val="28"/>
          <w:szCs w:val="28"/>
        </w:rPr>
      </w:pPr>
    </w:p>
    <w:p w:rsidR="000343B2" w:rsidRPr="00B67178" w:rsidRDefault="007073BF" w:rsidP="000343B2">
      <w:pPr>
        <w:pStyle w:val="-1"/>
        <w:spacing w:line="310" w:lineRule="exact"/>
      </w:pPr>
      <w:proofErr w:type="spellStart"/>
      <w:r>
        <w:rPr>
          <w:color w:val="000000"/>
          <w:sz w:val="28"/>
          <w:szCs w:val="28"/>
        </w:rPr>
        <w:t>Каліберда</w:t>
      </w:r>
      <w:proofErr w:type="spellEnd"/>
      <w:r>
        <w:rPr>
          <w:color w:val="000000"/>
          <w:sz w:val="28"/>
          <w:szCs w:val="28"/>
        </w:rPr>
        <w:t xml:space="preserve"> </w:t>
      </w:r>
      <w:r w:rsidR="004F0B71">
        <w:rPr>
          <w:color w:val="000000"/>
          <w:sz w:val="28"/>
          <w:szCs w:val="28"/>
        </w:rPr>
        <w:t>Надія Юріївна</w:t>
      </w:r>
    </w:p>
    <w:p w:rsidR="006E4961" w:rsidRPr="006E4961" w:rsidRDefault="006E4961" w:rsidP="006E4961">
      <w:pPr>
        <w:pStyle w:val="-0"/>
        <w:spacing w:line="310" w:lineRule="exact"/>
        <w:rPr>
          <w:b w:val="0"/>
          <w:i/>
          <w:sz w:val="28"/>
        </w:rPr>
      </w:pPr>
      <w:r w:rsidRPr="006E4961">
        <w:rPr>
          <w:b w:val="0"/>
          <w:i/>
          <w:sz w:val="28"/>
        </w:rPr>
        <w:t>директор бібліотеки, канд</w:t>
      </w:r>
      <w:r>
        <w:rPr>
          <w:b w:val="0"/>
          <w:i/>
          <w:sz w:val="28"/>
        </w:rPr>
        <w:t xml:space="preserve">идат історичних наук </w:t>
      </w:r>
    </w:p>
    <w:p w:rsidR="000343B2" w:rsidRPr="006E4961" w:rsidRDefault="006E4961" w:rsidP="006E4961">
      <w:pPr>
        <w:pStyle w:val="-0"/>
        <w:spacing w:line="310" w:lineRule="exact"/>
        <w:rPr>
          <w:bCs/>
          <w:iCs/>
        </w:rPr>
      </w:pPr>
      <w:r w:rsidRPr="006E4961">
        <w:rPr>
          <w:bCs/>
          <w:iCs/>
          <w:sz w:val="28"/>
        </w:rPr>
        <w:t>Інформаційно-бібліографічна робота бібліотеки НМАУ у напрямі супроводження джерелознавчого пошуку</w:t>
      </w:r>
    </w:p>
    <w:p w:rsidR="00B24E79" w:rsidRDefault="00B24E79" w:rsidP="000343B2">
      <w:pPr>
        <w:pStyle w:val="-1"/>
        <w:spacing w:line="310" w:lineRule="exact"/>
        <w:rPr>
          <w:sz w:val="28"/>
        </w:rPr>
      </w:pPr>
    </w:p>
    <w:p w:rsidR="000343B2" w:rsidRPr="00045547" w:rsidRDefault="004F0B71" w:rsidP="000343B2">
      <w:pPr>
        <w:pStyle w:val="-1"/>
        <w:spacing w:line="310" w:lineRule="exact"/>
        <w:rPr>
          <w:sz w:val="28"/>
        </w:rPr>
      </w:pPr>
      <w:r>
        <w:rPr>
          <w:sz w:val="28"/>
        </w:rPr>
        <w:t>Гусарчук Тетяна Володимирівна</w:t>
      </w:r>
    </w:p>
    <w:p w:rsidR="000343B2" w:rsidRDefault="000343B2" w:rsidP="000343B2">
      <w:pPr>
        <w:pStyle w:val="-"/>
        <w:spacing w:line="310" w:lineRule="exact"/>
      </w:pPr>
      <w:r w:rsidRPr="00C07009">
        <w:t xml:space="preserve">доктор мистецтвознавства, </w:t>
      </w:r>
      <w:r w:rsidR="00B24E79">
        <w:t xml:space="preserve">в.о. </w:t>
      </w:r>
      <w:r w:rsidR="006E4961" w:rsidRPr="00C07009">
        <w:t>професор</w:t>
      </w:r>
      <w:r w:rsidR="00B24E79">
        <w:t>а кафедри історії української музики та фольклористики</w:t>
      </w:r>
      <w:r w:rsidR="006E4961" w:rsidRPr="00C07009">
        <w:t xml:space="preserve"> </w:t>
      </w:r>
    </w:p>
    <w:p w:rsidR="00B24E79" w:rsidRPr="00C07009" w:rsidRDefault="00B24E79" w:rsidP="000343B2">
      <w:pPr>
        <w:pStyle w:val="-"/>
        <w:spacing w:line="310" w:lineRule="exact"/>
      </w:pPr>
    </w:p>
    <w:p w:rsidR="00B24E79" w:rsidRPr="00B24E79" w:rsidRDefault="00B24E79">
      <w:pPr>
        <w:spacing w:after="60"/>
        <w:ind w:left="851"/>
        <w:jc w:val="both"/>
        <w:rPr>
          <w:rFonts w:ascii="Georgia" w:hAnsi="Georgia"/>
          <w:b/>
          <w:bCs/>
          <w:sz w:val="28"/>
          <w:szCs w:val="28"/>
          <w:shd w:val="clear" w:color="auto" w:fill="FFFFFF"/>
        </w:rPr>
      </w:pPr>
      <w:r w:rsidRPr="00B24E79">
        <w:rPr>
          <w:rFonts w:ascii="Georgia" w:hAnsi="Georgia"/>
          <w:b/>
          <w:bCs/>
          <w:sz w:val="28"/>
          <w:szCs w:val="28"/>
          <w:shd w:val="clear" w:color="auto" w:fill="FFFFFF"/>
        </w:rPr>
        <w:t>Вища музична освіта в Києві: витоки і становлення в контексті історичних реалій</w:t>
      </w:r>
    </w:p>
    <w:sectPr w:rsidR="00B24E79" w:rsidRPr="00B24E79" w:rsidSect="00191988">
      <w:footerReference w:type="default" r:id="rId13"/>
      <w:pgSz w:w="11907" w:h="16840" w:code="9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35" w:rsidRDefault="00E40E35">
      <w:r>
        <w:separator/>
      </w:r>
    </w:p>
  </w:endnote>
  <w:endnote w:type="continuationSeparator" w:id="0">
    <w:p w:rsidR="00E40E35" w:rsidRDefault="00E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AA" w:rsidRDefault="00633DAA" w:rsidP="00D35E69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4B" w:rsidRDefault="00DC70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8F" w:rsidRPr="00847E8F" w:rsidRDefault="007047E8">
    <w:pPr>
      <w:pStyle w:val="a6"/>
      <w:jc w:val="center"/>
      <w:rPr>
        <w:sz w:val="26"/>
        <w:szCs w:val="26"/>
      </w:rPr>
    </w:pPr>
    <w:r w:rsidRPr="00847E8F">
      <w:rPr>
        <w:sz w:val="26"/>
        <w:szCs w:val="26"/>
      </w:rPr>
      <w:fldChar w:fldCharType="begin"/>
    </w:r>
    <w:r w:rsidR="00847E8F" w:rsidRPr="00847E8F">
      <w:rPr>
        <w:sz w:val="26"/>
        <w:szCs w:val="26"/>
      </w:rPr>
      <w:instrText>PAGE   \* MERGEFORMAT</w:instrText>
    </w:r>
    <w:r w:rsidRPr="00847E8F">
      <w:rPr>
        <w:sz w:val="26"/>
        <w:szCs w:val="26"/>
      </w:rPr>
      <w:fldChar w:fldCharType="separate"/>
    </w:r>
    <w:r w:rsidR="00254B22" w:rsidRPr="00254B22">
      <w:rPr>
        <w:noProof/>
        <w:sz w:val="26"/>
        <w:szCs w:val="26"/>
        <w:lang w:val="ru-RU"/>
      </w:rPr>
      <w:t>4</w:t>
    </w:r>
    <w:r w:rsidRPr="00847E8F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35" w:rsidRDefault="00E40E35">
      <w:r>
        <w:separator/>
      </w:r>
    </w:p>
  </w:footnote>
  <w:footnote w:type="continuationSeparator" w:id="0">
    <w:p w:rsidR="00E40E35" w:rsidRDefault="00E4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AA" w:rsidRDefault="00633DAA" w:rsidP="00BF6D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99A"/>
    <w:multiLevelType w:val="hybridMultilevel"/>
    <w:tmpl w:val="EF90E872"/>
    <w:lvl w:ilvl="0" w:tplc="AAE23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71139"/>
    <w:multiLevelType w:val="hybridMultilevel"/>
    <w:tmpl w:val="4536BDFC"/>
    <w:lvl w:ilvl="0" w:tplc="84AAE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6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47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6E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8C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A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0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A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A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6C1"/>
    <w:multiLevelType w:val="multilevel"/>
    <w:tmpl w:val="E6B8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D4DA2"/>
    <w:multiLevelType w:val="hybridMultilevel"/>
    <w:tmpl w:val="1A1E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53D88"/>
    <w:multiLevelType w:val="hybridMultilevel"/>
    <w:tmpl w:val="DB34F366"/>
    <w:lvl w:ilvl="0" w:tplc="2CB0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74ECE"/>
    <w:multiLevelType w:val="hybridMultilevel"/>
    <w:tmpl w:val="42727F80"/>
    <w:lvl w:ilvl="0" w:tplc="F662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C7342"/>
    <w:multiLevelType w:val="multilevel"/>
    <w:tmpl w:val="0CDCB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43A41"/>
    <w:multiLevelType w:val="multilevel"/>
    <w:tmpl w:val="0188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58CF"/>
    <w:multiLevelType w:val="hybridMultilevel"/>
    <w:tmpl w:val="19E60B4A"/>
    <w:lvl w:ilvl="0" w:tplc="21EA4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45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12267B"/>
    <w:multiLevelType w:val="multilevel"/>
    <w:tmpl w:val="D758E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D1308"/>
    <w:multiLevelType w:val="hybridMultilevel"/>
    <w:tmpl w:val="0D0E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18A3"/>
    <w:multiLevelType w:val="hybridMultilevel"/>
    <w:tmpl w:val="A0463452"/>
    <w:lvl w:ilvl="0" w:tplc="ACBAC5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A43F5"/>
    <w:multiLevelType w:val="multilevel"/>
    <w:tmpl w:val="B05E7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90D25"/>
    <w:multiLevelType w:val="multilevel"/>
    <w:tmpl w:val="FB2E9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12917"/>
    <w:multiLevelType w:val="multilevel"/>
    <w:tmpl w:val="26A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26F0B"/>
    <w:multiLevelType w:val="hybridMultilevel"/>
    <w:tmpl w:val="B024EBAE"/>
    <w:lvl w:ilvl="0" w:tplc="7040D8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7589C"/>
    <w:multiLevelType w:val="hybridMultilevel"/>
    <w:tmpl w:val="756885F6"/>
    <w:lvl w:ilvl="0" w:tplc="03B0B5B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34056"/>
    <w:multiLevelType w:val="hybridMultilevel"/>
    <w:tmpl w:val="A9E0A618"/>
    <w:lvl w:ilvl="0" w:tplc="D1E8598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77622AFA"/>
    <w:multiLevelType w:val="hybridMultilevel"/>
    <w:tmpl w:val="E2EC2E1C"/>
    <w:lvl w:ilvl="0" w:tplc="AAE23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916EEF"/>
    <w:multiLevelType w:val="multilevel"/>
    <w:tmpl w:val="06449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3123F"/>
    <w:multiLevelType w:val="hybridMultilevel"/>
    <w:tmpl w:val="58AC4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0"/>
  </w:num>
  <w:num w:numId="16">
    <w:abstractNumId w:val="11"/>
  </w:num>
  <w:num w:numId="17">
    <w:abstractNumId w:val="5"/>
  </w:num>
  <w:num w:numId="18">
    <w:abstractNumId w:val="10"/>
  </w:num>
  <w:num w:numId="19">
    <w:abstractNumId w:val="7"/>
  </w:num>
  <w:num w:numId="20">
    <w:abstractNumId w:val="15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A1C35"/>
    <w:rsid w:val="00000098"/>
    <w:rsid w:val="00000953"/>
    <w:rsid w:val="00001284"/>
    <w:rsid w:val="0000218F"/>
    <w:rsid w:val="000033F8"/>
    <w:rsid w:val="00006968"/>
    <w:rsid w:val="00007ABF"/>
    <w:rsid w:val="0001718B"/>
    <w:rsid w:val="00017415"/>
    <w:rsid w:val="00017A5F"/>
    <w:rsid w:val="00017B9F"/>
    <w:rsid w:val="00023453"/>
    <w:rsid w:val="00024262"/>
    <w:rsid w:val="0002479F"/>
    <w:rsid w:val="000254CB"/>
    <w:rsid w:val="00025BEA"/>
    <w:rsid w:val="000273CA"/>
    <w:rsid w:val="00027C09"/>
    <w:rsid w:val="0003029F"/>
    <w:rsid w:val="00030B8B"/>
    <w:rsid w:val="00031B87"/>
    <w:rsid w:val="000343B2"/>
    <w:rsid w:val="00037EC3"/>
    <w:rsid w:val="000408A8"/>
    <w:rsid w:val="00040FB7"/>
    <w:rsid w:val="000410B4"/>
    <w:rsid w:val="00041712"/>
    <w:rsid w:val="0004258E"/>
    <w:rsid w:val="00042B48"/>
    <w:rsid w:val="000445DF"/>
    <w:rsid w:val="00045547"/>
    <w:rsid w:val="000461C7"/>
    <w:rsid w:val="0005288D"/>
    <w:rsid w:val="00052A7E"/>
    <w:rsid w:val="0005329D"/>
    <w:rsid w:val="0005600D"/>
    <w:rsid w:val="00057691"/>
    <w:rsid w:val="0006227A"/>
    <w:rsid w:val="00063005"/>
    <w:rsid w:val="00063CE3"/>
    <w:rsid w:val="00063DAB"/>
    <w:rsid w:val="00064A86"/>
    <w:rsid w:val="0006626B"/>
    <w:rsid w:val="00071E7E"/>
    <w:rsid w:val="00073928"/>
    <w:rsid w:val="00080FC5"/>
    <w:rsid w:val="00081AE1"/>
    <w:rsid w:val="00081FC1"/>
    <w:rsid w:val="00087AD5"/>
    <w:rsid w:val="00093BE5"/>
    <w:rsid w:val="00094C9A"/>
    <w:rsid w:val="0009548C"/>
    <w:rsid w:val="0009575E"/>
    <w:rsid w:val="00095E45"/>
    <w:rsid w:val="00097D83"/>
    <w:rsid w:val="000A11FA"/>
    <w:rsid w:val="000A47C0"/>
    <w:rsid w:val="000A5187"/>
    <w:rsid w:val="000A55B4"/>
    <w:rsid w:val="000A5F03"/>
    <w:rsid w:val="000A6BB9"/>
    <w:rsid w:val="000A6F3D"/>
    <w:rsid w:val="000C0843"/>
    <w:rsid w:val="000C1116"/>
    <w:rsid w:val="000C1C91"/>
    <w:rsid w:val="000C45B6"/>
    <w:rsid w:val="000C546E"/>
    <w:rsid w:val="000C7C57"/>
    <w:rsid w:val="000D3AA9"/>
    <w:rsid w:val="000D4B4D"/>
    <w:rsid w:val="000D6B29"/>
    <w:rsid w:val="000D6BC8"/>
    <w:rsid w:val="000D7EB9"/>
    <w:rsid w:val="000E0806"/>
    <w:rsid w:val="000E08AD"/>
    <w:rsid w:val="000E0C17"/>
    <w:rsid w:val="000E68A4"/>
    <w:rsid w:val="000E746A"/>
    <w:rsid w:val="000E772E"/>
    <w:rsid w:val="000F04AE"/>
    <w:rsid w:val="000F204A"/>
    <w:rsid w:val="000F49DA"/>
    <w:rsid w:val="000F512F"/>
    <w:rsid w:val="00100759"/>
    <w:rsid w:val="001008AE"/>
    <w:rsid w:val="00100B1B"/>
    <w:rsid w:val="00101A02"/>
    <w:rsid w:val="00102D7C"/>
    <w:rsid w:val="001040AD"/>
    <w:rsid w:val="0010702D"/>
    <w:rsid w:val="00111074"/>
    <w:rsid w:val="00111FDC"/>
    <w:rsid w:val="00112C13"/>
    <w:rsid w:val="00113266"/>
    <w:rsid w:val="0011466C"/>
    <w:rsid w:val="00114B6B"/>
    <w:rsid w:val="00115390"/>
    <w:rsid w:val="0011759E"/>
    <w:rsid w:val="0011772E"/>
    <w:rsid w:val="001204BE"/>
    <w:rsid w:val="001209CC"/>
    <w:rsid w:val="00121C60"/>
    <w:rsid w:val="00123FD4"/>
    <w:rsid w:val="001246C4"/>
    <w:rsid w:val="00125140"/>
    <w:rsid w:val="00125A97"/>
    <w:rsid w:val="001262FC"/>
    <w:rsid w:val="00126C7B"/>
    <w:rsid w:val="001301C2"/>
    <w:rsid w:val="00131138"/>
    <w:rsid w:val="00131498"/>
    <w:rsid w:val="00133DBE"/>
    <w:rsid w:val="00134EA0"/>
    <w:rsid w:val="00140092"/>
    <w:rsid w:val="0014040E"/>
    <w:rsid w:val="00141FBC"/>
    <w:rsid w:val="0014326C"/>
    <w:rsid w:val="001457EC"/>
    <w:rsid w:val="00145F04"/>
    <w:rsid w:val="00146191"/>
    <w:rsid w:val="001477A1"/>
    <w:rsid w:val="00150B89"/>
    <w:rsid w:val="00156296"/>
    <w:rsid w:val="00157509"/>
    <w:rsid w:val="00160442"/>
    <w:rsid w:val="00165595"/>
    <w:rsid w:val="00167C2B"/>
    <w:rsid w:val="00167F74"/>
    <w:rsid w:val="00172AE2"/>
    <w:rsid w:val="001738F3"/>
    <w:rsid w:val="00173F42"/>
    <w:rsid w:val="001750DE"/>
    <w:rsid w:val="0017553E"/>
    <w:rsid w:val="0017640F"/>
    <w:rsid w:val="0018118F"/>
    <w:rsid w:val="00181435"/>
    <w:rsid w:val="00182098"/>
    <w:rsid w:val="00183A2C"/>
    <w:rsid w:val="00184F78"/>
    <w:rsid w:val="001857C0"/>
    <w:rsid w:val="0018701B"/>
    <w:rsid w:val="00187D3B"/>
    <w:rsid w:val="001907CC"/>
    <w:rsid w:val="001911F0"/>
    <w:rsid w:val="001914AA"/>
    <w:rsid w:val="00191988"/>
    <w:rsid w:val="0019745B"/>
    <w:rsid w:val="001A0800"/>
    <w:rsid w:val="001A0992"/>
    <w:rsid w:val="001A1792"/>
    <w:rsid w:val="001A21D2"/>
    <w:rsid w:val="001A2548"/>
    <w:rsid w:val="001A2B52"/>
    <w:rsid w:val="001A2D80"/>
    <w:rsid w:val="001A58C5"/>
    <w:rsid w:val="001A5F73"/>
    <w:rsid w:val="001A6D11"/>
    <w:rsid w:val="001B0CC9"/>
    <w:rsid w:val="001B1609"/>
    <w:rsid w:val="001B305A"/>
    <w:rsid w:val="001B7EEB"/>
    <w:rsid w:val="001C3849"/>
    <w:rsid w:val="001C604A"/>
    <w:rsid w:val="001C62A4"/>
    <w:rsid w:val="001C7505"/>
    <w:rsid w:val="001E15C4"/>
    <w:rsid w:val="001E4AF9"/>
    <w:rsid w:val="001E4B23"/>
    <w:rsid w:val="001E4CC7"/>
    <w:rsid w:val="001E4ED5"/>
    <w:rsid w:val="001E57D5"/>
    <w:rsid w:val="001E7C6D"/>
    <w:rsid w:val="001F1C58"/>
    <w:rsid w:val="001F3475"/>
    <w:rsid w:val="001F78A2"/>
    <w:rsid w:val="00200864"/>
    <w:rsid w:val="0020402C"/>
    <w:rsid w:val="00211F33"/>
    <w:rsid w:val="00212416"/>
    <w:rsid w:val="00213922"/>
    <w:rsid w:val="00215804"/>
    <w:rsid w:val="00215DAD"/>
    <w:rsid w:val="002169EF"/>
    <w:rsid w:val="00217B40"/>
    <w:rsid w:val="00221AD7"/>
    <w:rsid w:val="002223D7"/>
    <w:rsid w:val="00222C2A"/>
    <w:rsid w:val="00224799"/>
    <w:rsid w:val="00226130"/>
    <w:rsid w:val="00231180"/>
    <w:rsid w:val="00232A66"/>
    <w:rsid w:val="00233317"/>
    <w:rsid w:val="0023369A"/>
    <w:rsid w:val="002340AC"/>
    <w:rsid w:val="0023736B"/>
    <w:rsid w:val="002543E0"/>
    <w:rsid w:val="00254B22"/>
    <w:rsid w:val="0025645F"/>
    <w:rsid w:val="002576B4"/>
    <w:rsid w:val="00260624"/>
    <w:rsid w:val="002639B6"/>
    <w:rsid w:val="00270238"/>
    <w:rsid w:val="00271B54"/>
    <w:rsid w:val="00275867"/>
    <w:rsid w:val="002769E5"/>
    <w:rsid w:val="002778C2"/>
    <w:rsid w:val="00283BC6"/>
    <w:rsid w:val="00285278"/>
    <w:rsid w:val="00285650"/>
    <w:rsid w:val="00286AB5"/>
    <w:rsid w:val="00286B0E"/>
    <w:rsid w:val="002908D6"/>
    <w:rsid w:val="002917A7"/>
    <w:rsid w:val="00291CAE"/>
    <w:rsid w:val="0029330F"/>
    <w:rsid w:val="002937BD"/>
    <w:rsid w:val="00293834"/>
    <w:rsid w:val="00294146"/>
    <w:rsid w:val="00294870"/>
    <w:rsid w:val="0029765B"/>
    <w:rsid w:val="002A1C35"/>
    <w:rsid w:val="002A546D"/>
    <w:rsid w:val="002A5948"/>
    <w:rsid w:val="002A6B51"/>
    <w:rsid w:val="002A7418"/>
    <w:rsid w:val="002A7D3A"/>
    <w:rsid w:val="002B02CA"/>
    <w:rsid w:val="002B2FD6"/>
    <w:rsid w:val="002B32E2"/>
    <w:rsid w:val="002B3454"/>
    <w:rsid w:val="002B4A00"/>
    <w:rsid w:val="002B4F1E"/>
    <w:rsid w:val="002B68D7"/>
    <w:rsid w:val="002B6A16"/>
    <w:rsid w:val="002C4098"/>
    <w:rsid w:val="002C4BED"/>
    <w:rsid w:val="002C53A5"/>
    <w:rsid w:val="002C5D55"/>
    <w:rsid w:val="002C680F"/>
    <w:rsid w:val="002D35A9"/>
    <w:rsid w:val="002D5375"/>
    <w:rsid w:val="002D6684"/>
    <w:rsid w:val="002D6A48"/>
    <w:rsid w:val="002D79B7"/>
    <w:rsid w:val="002E01EF"/>
    <w:rsid w:val="002E0EC3"/>
    <w:rsid w:val="002E384E"/>
    <w:rsid w:val="002E427F"/>
    <w:rsid w:val="002E4F93"/>
    <w:rsid w:val="002F25FB"/>
    <w:rsid w:val="002F344C"/>
    <w:rsid w:val="002F380D"/>
    <w:rsid w:val="002F3DFE"/>
    <w:rsid w:val="002F6885"/>
    <w:rsid w:val="0030315B"/>
    <w:rsid w:val="00303E48"/>
    <w:rsid w:val="00306186"/>
    <w:rsid w:val="00306624"/>
    <w:rsid w:val="00311D0D"/>
    <w:rsid w:val="00312136"/>
    <w:rsid w:val="00312BFE"/>
    <w:rsid w:val="00313057"/>
    <w:rsid w:val="00313AB1"/>
    <w:rsid w:val="0031473C"/>
    <w:rsid w:val="00314ADD"/>
    <w:rsid w:val="00315A4E"/>
    <w:rsid w:val="00320792"/>
    <w:rsid w:val="003211B1"/>
    <w:rsid w:val="00321496"/>
    <w:rsid w:val="0032363A"/>
    <w:rsid w:val="00324060"/>
    <w:rsid w:val="00331809"/>
    <w:rsid w:val="00333062"/>
    <w:rsid w:val="003353C4"/>
    <w:rsid w:val="003371EC"/>
    <w:rsid w:val="00341239"/>
    <w:rsid w:val="0034566E"/>
    <w:rsid w:val="0034590A"/>
    <w:rsid w:val="00347BF8"/>
    <w:rsid w:val="00347E90"/>
    <w:rsid w:val="003515BA"/>
    <w:rsid w:val="00355600"/>
    <w:rsid w:val="00355AF5"/>
    <w:rsid w:val="003577A3"/>
    <w:rsid w:val="003615C8"/>
    <w:rsid w:val="00363D03"/>
    <w:rsid w:val="0036642F"/>
    <w:rsid w:val="00367BB9"/>
    <w:rsid w:val="00370B71"/>
    <w:rsid w:val="00370F41"/>
    <w:rsid w:val="00372120"/>
    <w:rsid w:val="00373DD5"/>
    <w:rsid w:val="003746BF"/>
    <w:rsid w:val="00386DDD"/>
    <w:rsid w:val="0038744A"/>
    <w:rsid w:val="003907C3"/>
    <w:rsid w:val="00392EED"/>
    <w:rsid w:val="00395B4A"/>
    <w:rsid w:val="0039634F"/>
    <w:rsid w:val="00396CF6"/>
    <w:rsid w:val="003A0262"/>
    <w:rsid w:val="003A2455"/>
    <w:rsid w:val="003A29F6"/>
    <w:rsid w:val="003A5DE7"/>
    <w:rsid w:val="003A69BC"/>
    <w:rsid w:val="003A6CDC"/>
    <w:rsid w:val="003B0BCC"/>
    <w:rsid w:val="003B1D31"/>
    <w:rsid w:val="003B20C4"/>
    <w:rsid w:val="003B6DB9"/>
    <w:rsid w:val="003C1295"/>
    <w:rsid w:val="003C3EA2"/>
    <w:rsid w:val="003C652F"/>
    <w:rsid w:val="003C754B"/>
    <w:rsid w:val="003C774E"/>
    <w:rsid w:val="003D0D94"/>
    <w:rsid w:val="003D1AC3"/>
    <w:rsid w:val="003D30BC"/>
    <w:rsid w:val="003D3400"/>
    <w:rsid w:val="003D374B"/>
    <w:rsid w:val="003D3ADB"/>
    <w:rsid w:val="003E395B"/>
    <w:rsid w:val="003E4086"/>
    <w:rsid w:val="003E5841"/>
    <w:rsid w:val="003E6817"/>
    <w:rsid w:val="003E759C"/>
    <w:rsid w:val="003E78D9"/>
    <w:rsid w:val="003F0097"/>
    <w:rsid w:val="003F0332"/>
    <w:rsid w:val="003F11E7"/>
    <w:rsid w:val="003F161E"/>
    <w:rsid w:val="003F1C7B"/>
    <w:rsid w:val="003F6954"/>
    <w:rsid w:val="003F77E4"/>
    <w:rsid w:val="003F7B26"/>
    <w:rsid w:val="00401DED"/>
    <w:rsid w:val="00402B3C"/>
    <w:rsid w:val="00402BF9"/>
    <w:rsid w:val="00403529"/>
    <w:rsid w:val="00407795"/>
    <w:rsid w:val="00411735"/>
    <w:rsid w:val="00412BA1"/>
    <w:rsid w:val="00415ACC"/>
    <w:rsid w:val="004179D6"/>
    <w:rsid w:val="0042126F"/>
    <w:rsid w:val="00421F15"/>
    <w:rsid w:val="0042279F"/>
    <w:rsid w:val="00423EFD"/>
    <w:rsid w:val="0042648C"/>
    <w:rsid w:val="00426697"/>
    <w:rsid w:val="004300CC"/>
    <w:rsid w:val="00433143"/>
    <w:rsid w:val="00434557"/>
    <w:rsid w:val="004356E7"/>
    <w:rsid w:val="00440D5C"/>
    <w:rsid w:val="004429AC"/>
    <w:rsid w:val="00442A3B"/>
    <w:rsid w:val="00443ADE"/>
    <w:rsid w:val="00445602"/>
    <w:rsid w:val="00446728"/>
    <w:rsid w:val="0044691D"/>
    <w:rsid w:val="00451A76"/>
    <w:rsid w:val="00455361"/>
    <w:rsid w:val="004557FB"/>
    <w:rsid w:val="0045761F"/>
    <w:rsid w:val="0046008B"/>
    <w:rsid w:val="00461C58"/>
    <w:rsid w:val="00462367"/>
    <w:rsid w:val="004624CA"/>
    <w:rsid w:val="00462728"/>
    <w:rsid w:val="004640D2"/>
    <w:rsid w:val="004721BC"/>
    <w:rsid w:val="00472DB7"/>
    <w:rsid w:val="00472EF8"/>
    <w:rsid w:val="00472F8E"/>
    <w:rsid w:val="00473625"/>
    <w:rsid w:val="0047365E"/>
    <w:rsid w:val="00476026"/>
    <w:rsid w:val="004767C3"/>
    <w:rsid w:val="00476EF7"/>
    <w:rsid w:val="00477FF3"/>
    <w:rsid w:val="004802EF"/>
    <w:rsid w:val="00480AB0"/>
    <w:rsid w:val="00481A5C"/>
    <w:rsid w:val="00482048"/>
    <w:rsid w:val="00487BC9"/>
    <w:rsid w:val="0049045B"/>
    <w:rsid w:val="004951F9"/>
    <w:rsid w:val="0049520D"/>
    <w:rsid w:val="00496526"/>
    <w:rsid w:val="00496DB0"/>
    <w:rsid w:val="00497599"/>
    <w:rsid w:val="004A03C0"/>
    <w:rsid w:val="004A378E"/>
    <w:rsid w:val="004A53AB"/>
    <w:rsid w:val="004B1D9B"/>
    <w:rsid w:val="004B2BA5"/>
    <w:rsid w:val="004B4869"/>
    <w:rsid w:val="004B6313"/>
    <w:rsid w:val="004B70A0"/>
    <w:rsid w:val="004B76F3"/>
    <w:rsid w:val="004C0687"/>
    <w:rsid w:val="004C1184"/>
    <w:rsid w:val="004C1DF2"/>
    <w:rsid w:val="004C20AF"/>
    <w:rsid w:val="004C2420"/>
    <w:rsid w:val="004C30DF"/>
    <w:rsid w:val="004C4314"/>
    <w:rsid w:val="004C5E4B"/>
    <w:rsid w:val="004C68DD"/>
    <w:rsid w:val="004C7FF7"/>
    <w:rsid w:val="004D052F"/>
    <w:rsid w:val="004D0B72"/>
    <w:rsid w:val="004D0FD5"/>
    <w:rsid w:val="004D3FD7"/>
    <w:rsid w:val="004D412E"/>
    <w:rsid w:val="004D4BF7"/>
    <w:rsid w:val="004D5BA7"/>
    <w:rsid w:val="004D63D2"/>
    <w:rsid w:val="004D6C4A"/>
    <w:rsid w:val="004D7765"/>
    <w:rsid w:val="004E04FE"/>
    <w:rsid w:val="004E4B86"/>
    <w:rsid w:val="004E6354"/>
    <w:rsid w:val="004E740D"/>
    <w:rsid w:val="004E7746"/>
    <w:rsid w:val="004F0B71"/>
    <w:rsid w:val="004F1869"/>
    <w:rsid w:val="004F3E18"/>
    <w:rsid w:val="004F6829"/>
    <w:rsid w:val="004F6BBA"/>
    <w:rsid w:val="004F6CF9"/>
    <w:rsid w:val="00505E9E"/>
    <w:rsid w:val="00506F9F"/>
    <w:rsid w:val="00510392"/>
    <w:rsid w:val="00510CE5"/>
    <w:rsid w:val="00511AB6"/>
    <w:rsid w:val="00517AC6"/>
    <w:rsid w:val="0052074E"/>
    <w:rsid w:val="00522078"/>
    <w:rsid w:val="00523410"/>
    <w:rsid w:val="00523939"/>
    <w:rsid w:val="00524D8A"/>
    <w:rsid w:val="00524F53"/>
    <w:rsid w:val="00527049"/>
    <w:rsid w:val="0053126B"/>
    <w:rsid w:val="00534588"/>
    <w:rsid w:val="00535211"/>
    <w:rsid w:val="005362A9"/>
    <w:rsid w:val="00540134"/>
    <w:rsid w:val="005409EC"/>
    <w:rsid w:val="00542AF5"/>
    <w:rsid w:val="00543239"/>
    <w:rsid w:val="005442FA"/>
    <w:rsid w:val="0054445C"/>
    <w:rsid w:val="0054495B"/>
    <w:rsid w:val="00544E00"/>
    <w:rsid w:val="00546E93"/>
    <w:rsid w:val="00551C0C"/>
    <w:rsid w:val="00552139"/>
    <w:rsid w:val="00552D76"/>
    <w:rsid w:val="00553014"/>
    <w:rsid w:val="005545CD"/>
    <w:rsid w:val="0055659A"/>
    <w:rsid w:val="00556C73"/>
    <w:rsid w:val="00557673"/>
    <w:rsid w:val="00564920"/>
    <w:rsid w:val="005657D3"/>
    <w:rsid w:val="0056645A"/>
    <w:rsid w:val="00566593"/>
    <w:rsid w:val="00567714"/>
    <w:rsid w:val="00571A4B"/>
    <w:rsid w:val="00573AB0"/>
    <w:rsid w:val="00576C2B"/>
    <w:rsid w:val="00576D58"/>
    <w:rsid w:val="00577240"/>
    <w:rsid w:val="0057749F"/>
    <w:rsid w:val="0058121C"/>
    <w:rsid w:val="0058250F"/>
    <w:rsid w:val="00582E01"/>
    <w:rsid w:val="0058655D"/>
    <w:rsid w:val="0058750C"/>
    <w:rsid w:val="005A0A46"/>
    <w:rsid w:val="005A0BDB"/>
    <w:rsid w:val="005A1660"/>
    <w:rsid w:val="005A2164"/>
    <w:rsid w:val="005A2D13"/>
    <w:rsid w:val="005A36AA"/>
    <w:rsid w:val="005A37FA"/>
    <w:rsid w:val="005B16C6"/>
    <w:rsid w:val="005B2427"/>
    <w:rsid w:val="005B2DBE"/>
    <w:rsid w:val="005B35CE"/>
    <w:rsid w:val="005B771B"/>
    <w:rsid w:val="005B7900"/>
    <w:rsid w:val="005C289B"/>
    <w:rsid w:val="005C450A"/>
    <w:rsid w:val="005C59F1"/>
    <w:rsid w:val="005C7F11"/>
    <w:rsid w:val="005D1388"/>
    <w:rsid w:val="005D33E1"/>
    <w:rsid w:val="005D5BC2"/>
    <w:rsid w:val="005D6376"/>
    <w:rsid w:val="005D7D8C"/>
    <w:rsid w:val="005E23F7"/>
    <w:rsid w:val="005E318E"/>
    <w:rsid w:val="005E5140"/>
    <w:rsid w:val="005E786B"/>
    <w:rsid w:val="005F2F48"/>
    <w:rsid w:val="005F769E"/>
    <w:rsid w:val="005F77A6"/>
    <w:rsid w:val="005F796F"/>
    <w:rsid w:val="00600A5E"/>
    <w:rsid w:val="006015E7"/>
    <w:rsid w:val="00602156"/>
    <w:rsid w:val="0060309B"/>
    <w:rsid w:val="00603BAC"/>
    <w:rsid w:val="00604E79"/>
    <w:rsid w:val="006073E5"/>
    <w:rsid w:val="00607A89"/>
    <w:rsid w:val="00611067"/>
    <w:rsid w:val="006116EE"/>
    <w:rsid w:val="006118A6"/>
    <w:rsid w:val="0061276A"/>
    <w:rsid w:val="006131A9"/>
    <w:rsid w:val="006133FC"/>
    <w:rsid w:val="00613477"/>
    <w:rsid w:val="006170E1"/>
    <w:rsid w:val="0062093B"/>
    <w:rsid w:val="006210B3"/>
    <w:rsid w:val="006212A9"/>
    <w:rsid w:val="00621B4D"/>
    <w:rsid w:val="00624668"/>
    <w:rsid w:val="006248A1"/>
    <w:rsid w:val="00624F1A"/>
    <w:rsid w:val="00626C57"/>
    <w:rsid w:val="00632567"/>
    <w:rsid w:val="006330B2"/>
    <w:rsid w:val="00633DAA"/>
    <w:rsid w:val="0063502B"/>
    <w:rsid w:val="00637DEF"/>
    <w:rsid w:val="00640B7E"/>
    <w:rsid w:val="00642630"/>
    <w:rsid w:val="0064316E"/>
    <w:rsid w:val="006451A5"/>
    <w:rsid w:val="00645661"/>
    <w:rsid w:val="00646A40"/>
    <w:rsid w:val="00647C83"/>
    <w:rsid w:val="0065107A"/>
    <w:rsid w:val="006535BD"/>
    <w:rsid w:val="00653672"/>
    <w:rsid w:val="00655D10"/>
    <w:rsid w:val="006571E0"/>
    <w:rsid w:val="00662B44"/>
    <w:rsid w:val="00663624"/>
    <w:rsid w:val="0067144E"/>
    <w:rsid w:val="00671AA3"/>
    <w:rsid w:val="0067402E"/>
    <w:rsid w:val="00674C06"/>
    <w:rsid w:val="00675F4B"/>
    <w:rsid w:val="00682B0A"/>
    <w:rsid w:val="00683F1B"/>
    <w:rsid w:val="00685C29"/>
    <w:rsid w:val="00694919"/>
    <w:rsid w:val="00697BCE"/>
    <w:rsid w:val="006A03A1"/>
    <w:rsid w:val="006A25EF"/>
    <w:rsid w:val="006A291E"/>
    <w:rsid w:val="006A4887"/>
    <w:rsid w:val="006A4C2C"/>
    <w:rsid w:val="006A50AA"/>
    <w:rsid w:val="006A69FF"/>
    <w:rsid w:val="006A71C2"/>
    <w:rsid w:val="006B039A"/>
    <w:rsid w:val="006B0422"/>
    <w:rsid w:val="006B4A73"/>
    <w:rsid w:val="006B4FAA"/>
    <w:rsid w:val="006B5C23"/>
    <w:rsid w:val="006B781D"/>
    <w:rsid w:val="006C2073"/>
    <w:rsid w:val="006D0015"/>
    <w:rsid w:val="006D1692"/>
    <w:rsid w:val="006D4E5B"/>
    <w:rsid w:val="006D7E18"/>
    <w:rsid w:val="006E06DA"/>
    <w:rsid w:val="006E12CD"/>
    <w:rsid w:val="006E1E5A"/>
    <w:rsid w:val="006E47B1"/>
    <w:rsid w:val="006E4961"/>
    <w:rsid w:val="006E5774"/>
    <w:rsid w:val="006E7B1D"/>
    <w:rsid w:val="006F03F5"/>
    <w:rsid w:val="006F0D7F"/>
    <w:rsid w:val="006F0E6F"/>
    <w:rsid w:val="006F2807"/>
    <w:rsid w:val="006F2F4F"/>
    <w:rsid w:val="006F44A7"/>
    <w:rsid w:val="006F6A2E"/>
    <w:rsid w:val="007009FC"/>
    <w:rsid w:val="007038A7"/>
    <w:rsid w:val="0070392F"/>
    <w:rsid w:val="007041B0"/>
    <w:rsid w:val="007047E8"/>
    <w:rsid w:val="00705618"/>
    <w:rsid w:val="00705EBF"/>
    <w:rsid w:val="00705F89"/>
    <w:rsid w:val="00706612"/>
    <w:rsid w:val="007073BF"/>
    <w:rsid w:val="00707C2B"/>
    <w:rsid w:val="00707D24"/>
    <w:rsid w:val="0071125D"/>
    <w:rsid w:val="0071192E"/>
    <w:rsid w:val="00711E70"/>
    <w:rsid w:val="0071432D"/>
    <w:rsid w:val="00714C22"/>
    <w:rsid w:val="00715552"/>
    <w:rsid w:val="00717EF1"/>
    <w:rsid w:val="007216B5"/>
    <w:rsid w:val="0072272E"/>
    <w:rsid w:val="0072336F"/>
    <w:rsid w:val="00724088"/>
    <w:rsid w:val="00724C96"/>
    <w:rsid w:val="00724D19"/>
    <w:rsid w:val="0073027A"/>
    <w:rsid w:val="00730A5C"/>
    <w:rsid w:val="00731F45"/>
    <w:rsid w:val="00735744"/>
    <w:rsid w:val="00735E54"/>
    <w:rsid w:val="00736BD3"/>
    <w:rsid w:val="00743415"/>
    <w:rsid w:val="00743599"/>
    <w:rsid w:val="00743FAA"/>
    <w:rsid w:val="0074561B"/>
    <w:rsid w:val="00745A20"/>
    <w:rsid w:val="00747CFD"/>
    <w:rsid w:val="00751FCC"/>
    <w:rsid w:val="00752E91"/>
    <w:rsid w:val="00752F8B"/>
    <w:rsid w:val="007536F7"/>
    <w:rsid w:val="00755D5D"/>
    <w:rsid w:val="00756A7E"/>
    <w:rsid w:val="00757C2A"/>
    <w:rsid w:val="00761748"/>
    <w:rsid w:val="00763E1F"/>
    <w:rsid w:val="00763F8F"/>
    <w:rsid w:val="00764B67"/>
    <w:rsid w:val="007650B7"/>
    <w:rsid w:val="00771726"/>
    <w:rsid w:val="0078084F"/>
    <w:rsid w:val="00781252"/>
    <w:rsid w:val="0078178A"/>
    <w:rsid w:val="007827BC"/>
    <w:rsid w:val="007828B9"/>
    <w:rsid w:val="00783BFA"/>
    <w:rsid w:val="00784FDC"/>
    <w:rsid w:val="00785410"/>
    <w:rsid w:val="007857E0"/>
    <w:rsid w:val="00794821"/>
    <w:rsid w:val="00794EEB"/>
    <w:rsid w:val="00795DE5"/>
    <w:rsid w:val="00796346"/>
    <w:rsid w:val="007A42B1"/>
    <w:rsid w:val="007A5C4F"/>
    <w:rsid w:val="007B0DCA"/>
    <w:rsid w:val="007B507F"/>
    <w:rsid w:val="007B61EC"/>
    <w:rsid w:val="007B65A2"/>
    <w:rsid w:val="007C0434"/>
    <w:rsid w:val="007C158C"/>
    <w:rsid w:val="007C3ADD"/>
    <w:rsid w:val="007D38E2"/>
    <w:rsid w:val="007D487D"/>
    <w:rsid w:val="007D78D7"/>
    <w:rsid w:val="007D79ED"/>
    <w:rsid w:val="007E12CC"/>
    <w:rsid w:val="007E14D9"/>
    <w:rsid w:val="007E4E50"/>
    <w:rsid w:val="007E62E7"/>
    <w:rsid w:val="007F033D"/>
    <w:rsid w:val="007F2142"/>
    <w:rsid w:val="007F2533"/>
    <w:rsid w:val="007F29EF"/>
    <w:rsid w:val="007F3A67"/>
    <w:rsid w:val="007F3B55"/>
    <w:rsid w:val="007F3D4D"/>
    <w:rsid w:val="007F5F22"/>
    <w:rsid w:val="007F6826"/>
    <w:rsid w:val="008016AE"/>
    <w:rsid w:val="008020A6"/>
    <w:rsid w:val="008037F1"/>
    <w:rsid w:val="0080562E"/>
    <w:rsid w:val="00805FC2"/>
    <w:rsid w:val="008063E1"/>
    <w:rsid w:val="00807F5B"/>
    <w:rsid w:val="00811F1E"/>
    <w:rsid w:val="00815498"/>
    <w:rsid w:val="00816B67"/>
    <w:rsid w:val="008222EE"/>
    <w:rsid w:val="0082403E"/>
    <w:rsid w:val="008255EC"/>
    <w:rsid w:val="00825D2C"/>
    <w:rsid w:val="008260B0"/>
    <w:rsid w:val="00830F80"/>
    <w:rsid w:val="00831C96"/>
    <w:rsid w:val="00833CA6"/>
    <w:rsid w:val="00834363"/>
    <w:rsid w:val="00835940"/>
    <w:rsid w:val="00836AE1"/>
    <w:rsid w:val="0084208E"/>
    <w:rsid w:val="00843831"/>
    <w:rsid w:val="00845FFA"/>
    <w:rsid w:val="00847E8F"/>
    <w:rsid w:val="008519EE"/>
    <w:rsid w:val="008540C0"/>
    <w:rsid w:val="0085540E"/>
    <w:rsid w:val="00861C6F"/>
    <w:rsid w:val="008647D1"/>
    <w:rsid w:val="00865451"/>
    <w:rsid w:val="00866ED6"/>
    <w:rsid w:val="00870540"/>
    <w:rsid w:val="00870F73"/>
    <w:rsid w:val="00871747"/>
    <w:rsid w:val="008729F4"/>
    <w:rsid w:val="008748D4"/>
    <w:rsid w:val="00874D51"/>
    <w:rsid w:val="00876A90"/>
    <w:rsid w:val="00876B18"/>
    <w:rsid w:val="008804C4"/>
    <w:rsid w:val="008808FB"/>
    <w:rsid w:val="008810E6"/>
    <w:rsid w:val="008837A5"/>
    <w:rsid w:val="008852D2"/>
    <w:rsid w:val="00885495"/>
    <w:rsid w:val="008862DA"/>
    <w:rsid w:val="00886D22"/>
    <w:rsid w:val="0089113A"/>
    <w:rsid w:val="00892D14"/>
    <w:rsid w:val="008941DF"/>
    <w:rsid w:val="00895E65"/>
    <w:rsid w:val="00896EC1"/>
    <w:rsid w:val="008A045A"/>
    <w:rsid w:val="008A0824"/>
    <w:rsid w:val="008A1091"/>
    <w:rsid w:val="008A1129"/>
    <w:rsid w:val="008A1ECC"/>
    <w:rsid w:val="008A2E9C"/>
    <w:rsid w:val="008B1EA4"/>
    <w:rsid w:val="008B41C9"/>
    <w:rsid w:val="008B6548"/>
    <w:rsid w:val="008B68A8"/>
    <w:rsid w:val="008C0550"/>
    <w:rsid w:val="008C2646"/>
    <w:rsid w:val="008C2798"/>
    <w:rsid w:val="008C3EDF"/>
    <w:rsid w:val="008D0D82"/>
    <w:rsid w:val="008D0F8F"/>
    <w:rsid w:val="008D23E3"/>
    <w:rsid w:val="008D4170"/>
    <w:rsid w:val="008D73AC"/>
    <w:rsid w:val="008E5B33"/>
    <w:rsid w:val="008E6A6A"/>
    <w:rsid w:val="008F20D0"/>
    <w:rsid w:val="008F241D"/>
    <w:rsid w:val="008F40DD"/>
    <w:rsid w:val="008F501E"/>
    <w:rsid w:val="008F7362"/>
    <w:rsid w:val="008F7865"/>
    <w:rsid w:val="008F78DD"/>
    <w:rsid w:val="00900D37"/>
    <w:rsid w:val="00902D27"/>
    <w:rsid w:val="00903D8F"/>
    <w:rsid w:val="009049D6"/>
    <w:rsid w:val="00905533"/>
    <w:rsid w:val="00906EB3"/>
    <w:rsid w:val="00910F85"/>
    <w:rsid w:val="00913AEA"/>
    <w:rsid w:val="009150EC"/>
    <w:rsid w:val="0091556E"/>
    <w:rsid w:val="009160F1"/>
    <w:rsid w:val="00916668"/>
    <w:rsid w:val="0091672E"/>
    <w:rsid w:val="00916F89"/>
    <w:rsid w:val="00917FAE"/>
    <w:rsid w:val="00920999"/>
    <w:rsid w:val="00924534"/>
    <w:rsid w:val="00924CF8"/>
    <w:rsid w:val="009253A0"/>
    <w:rsid w:val="00925F7E"/>
    <w:rsid w:val="00926BCB"/>
    <w:rsid w:val="009315DF"/>
    <w:rsid w:val="009323BE"/>
    <w:rsid w:val="00932D2E"/>
    <w:rsid w:val="009373CC"/>
    <w:rsid w:val="00942F29"/>
    <w:rsid w:val="00943B1C"/>
    <w:rsid w:val="009460DD"/>
    <w:rsid w:val="009468D1"/>
    <w:rsid w:val="00946C52"/>
    <w:rsid w:val="0094794C"/>
    <w:rsid w:val="00950D90"/>
    <w:rsid w:val="00953544"/>
    <w:rsid w:val="00953D36"/>
    <w:rsid w:val="009548E8"/>
    <w:rsid w:val="00955FC5"/>
    <w:rsid w:val="00957336"/>
    <w:rsid w:val="009601AE"/>
    <w:rsid w:val="00962C36"/>
    <w:rsid w:val="009636F0"/>
    <w:rsid w:val="00963DDC"/>
    <w:rsid w:val="009658D4"/>
    <w:rsid w:val="00967327"/>
    <w:rsid w:val="00971835"/>
    <w:rsid w:val="0097259F"/>
    <w:rsid w:val="00973702"/>
    <w:rsid w:val="00977742"/>
    <w:rsid w:val="00977839"/>
    <w:rsid w:val="0098018C"/>
    <w:rsid w:val="00980369"/>
    <w:rsid w:val="00981A52"/>
    <w:rsid w:val="00981EDF"/>
    <w:rsid w:val="00982AB1"/>
    <w:rsid w:val="00983581"/>
    <w:rsid w:val="009849DC"/>
    <w:rsid w:val="0098558C"/>
    <w:rsid w:val="009868F8"/>
    <w:rsid w:val="00987218"/>
    <w:rsid w:val="009878E9"/>
    <w:rsid w:val="009906C1"/>
    <w:rsid w:val="009913D7"/>
    <w:rsid w:val="00993849"/>
    <w:rsid w:val="00995A8F"/>
    <w:rsid w:val="009961FA"/>
    <w:rsid w:val="00997CFB"/>
    <w:rsid w:val="009A10B2"/>
    <w:rsid w:val="009A2BC3"/>
    <w:rsid w:val="009A3FA0"/>
    <w:rsid w:val="009A51C5"/>
    <w:rsid w:val="009A5B28"/>
    <w:rsid w:val="009A67D6"/>
    <w:rsid w:val="009A6EF5"/>
    <w:rsid w:val="009B15BF"/>
    <w:rsid w:val="009B1BF7"/>
    <w:rsid w:val="009B1C5C"/>
    <w:rsid w:val="009B1D9E"/>
    <w:rsid w:val="009B233D"/>
    <w:rsid w:val="009B2B52"/>
    <w:rsid w:val="009B40AD"/>
    <w:rsid w:val="009B4C0C"/>
    <w:rsid w:val="009B6285"/>
    <w:rsid w:val="009B797F"/>
    <w:rsid w:val="009C1507"/>
    <w:rsid w:val="009C1515"/>
    <w:rsid w:val="009C24B4"/>
    <w:rsid w:val="009C3DC5"/>
    <w:rsid w:val="009C446A"/>
    <w:rsid w:val="009C713D"/>
    <w:rsid w:val="009C7D9C"/>
    <w:rsid w:val="009D053E"/>
    <w:rsid w:val="009D173D"/>
    <w:rsid w:val="009D1EC2"/>
    <w:rsid w:val="009D3240"/>
    <w:rsid w:val="009D3D2B"/>
    <w:rsid w:val="009D52A3"/>
    <w:rsid w:val="009E25DC"/>
    <w:rsid w:val="009E2876"/>
    <w:rsid w:val="009E78B5"/>
    <w:rsid w:val="009F2929"/>
    <w:rsid w:val="009F2D48"/>
    <w:rsid w:val="009F5007"/>
    <w:rsid w:val="00A0088A"/>
    <w:rsid w:val="00A02031"/>
    <w:rsid w:val="00A02A7B"/>
    <w:rsid w:val="00A03BB7"/>
    <w:rsid w:val="00A05338"/>
    <w:rsid w:val="00A06ED3"/>
    <w:rsid w:val="00A10A91"/>
    <w:rsid w:val="00A11A8A"/>
    <w:rsid w:val="00A12496"/>
    <w:rsid w:val="00A12F0A"/>
    <w:rsid w:val="00A1520E"/>
    <w:rsid w:val="00A165B6"/>
    <w:rsid w:val="00A17193"/>
    <w:rsid w:val="00A21E8E"/>
    <w:rsid w:val="00A2328D"/>
    <w:rsid w:val="00A23426"/>
    <w:rsid w:val="00A24F4F"/>
    <w:rsid w:val="00A27461"/>
    <w:rsid w:val="00A27D12"/>
    <w:rsid w:val="00A27DB5"/>
    <w:rsid w:val="00A27F8F"/>
    <w:rsid w:val="00A30C60"/>
    <w:rsid w:val="00A31698"/>
    <w:rsid w:val="00A34238"/>
    <w:rsid w:val="00A36445"/>
    <w:rsid w:val="00A371CB"/>
    <w:rsid w:val="00A41747"/>
    <w:rsid w:val="00A42BA2"/>
    <w:rsid w:val="00A44763"/>
    <w:rsid w:val="00A47E11"/>
    <w:rsid w:val="00A52D01"/>
    <w:rsid w:val="00A541E8"/>
    <w:rsid w:val="00A55FC6"/>
    <w:rsid w:val="00A56CAF"/>
    <w:rsid w:val="00A60486"/>
    <w:rsid w:val="00A62A9B"/>
    <w:rsid w:val="00A64095"/>
    <w:rsid w:val="00A66ED6"/>
    <w:rsid w:val="00A66FE6"/>
    <w:rsid w:val="00A70626"/>
    <w:rsid w:val="00A7398C"/>
    <w:rsid w:val="00A81935"/>
    <w:rsid w:val="00A81DBB"/>
    <w:rsid w:val="00A81E0D"/>
    <w:rsid w:val="00A840A6"/>
    <w:rsid w:val="00A844CA"/>
    <w:rsid w:val="00A849BD"/>
    <w:rsid w:val="00A84D1B"/>
    <w:rsid w:val="00A84E3D"/>
    <w:rsid w:val="00A8546D"/>
    <w:rsid w:val="00A873C7"/>
    <w:rsid w:val="00A87F9F"/>
    <w:rsid w:val="00A9067C"/>
    <w:rsid w:val="00A928F9"/>
    <w:rsid w:val="00A93A46"/>
    <w:rsid w:val="00A93CFB"/>
    <w:rsid w:val="00A94D0D"/>
    <w:rsid w:val="00A955F3"/>
    <w:rsid w:val="00A95AA0"/>
    <w:rsid w:val="00AA126A"/>
    <w:rsid w:val="00AA1421"/>
    <w:rsid w:val="00AA2337"/>
    <w:rsid w:val="00AA345B"/>
    <w:rsid w:val="00AA4E40"/>
    <w:rsid w:val="00AA546D"/>
    <w:rsid w:val="00AA7D31"/>
    <w:rsid w:val="00AB1CC8"/>
    <w:rsid w:val="00AB3329"/>
    <w:rsid w:val="00AB5068"/>
    <w:rsid w:val="00AB7F00"/>
    <w:rsid w:val="00AC0FF6"/>
    <w:rsid w:val="00AC2BF0"/>
    <w:rsid w:val="00AC2CD3"/>
    <w:rsid w:val="00AC44CC"/>
    <w:rsid w:val="00AC77AD"/>
    <w:rsid w:val="00AD1E37"/>
    <w:rsid w:val="00AD2CD9"/>
    <w:rsid w:val="00AD3624"/>
    <w:rsid w:val="00AD406D"/>
    <w:rsid w:val="00AD57BA"/>
    <w:rsid w:val="00AD6FEF"/>
    <w:rsid w:val="00AD7589"/>
    <w:rsid w:val="00AE0448"/>
    <w:rsid w:val="00AE2AEB"/>
    <w:rsid w:val="00AE5251"/>
    <w:rsid w:val="00AE75B6"/>
    <w:rsid w:val="00AF30AD"/>
    <w:rsid w:val="00AF3F6D"/>
    <w:rsid w:val="00AF5AB3"/>
    <w:rsid w:val="00AF5BDD"/>
    <w:rsid w:val="00AF7938"/>
    <w:rsid w:val="00B00590"/>
    <w:rsid w:val="00B01733"/>
    <w:rsid w:val="00B01C4B"/>
    <w:rsid w:val="00B030AF"/>
    <w:rsid w:val="00B03141"/>
    <w:rsid w:val="00B04698"/>
    <w:rsid w:val="00B051C5"/>
    <w:rsid w:val="00B055DB"/>
    <w:rsid w:val="00B057E9"/>
    <w:rsid w:val="00B05D04"/>
    <w:rsid w:val="00B065F1"/>
    <w:rsid w:val="00B0747C"/>
    <w:rsid w:val="00B0771C"/>
    <w:rsid w:val="00B07D0C"/>
    <w:rsid w:val="00B111C3"/>
    <w:rsid w:val="00B126ED"/>
    <w:rsid w:val="00B13217"/>
    <w:rsid w:val="00B143C8"/>
    <w:rsid w:val="00B1580F"/>
    <w:rsid w:val="00B1675F"/>
    <w:rsid w:val="00B17A41"/>
    <w:rsid w:val="00B224A1"/>
    <w:rsid w:val="00B23140"/>
    <w:rsid w:val="00B24CC5"/>
    <w:rsid w:val="00B24E79"/>
    <w:rsid w:val="00B2792C"/>
    <w:rsid w:val="00B27A33"/>
    <w:rsid w:val="00B33762"/>
    <w:rsid w:val="00B34244"/>
    <w:rsid w:val="00B375B5"/>
    <w:rsid w:val="00B41C6F"/>
    <w:rsid w:val="00B4241E"/>
    <w:rsid w:val="00B42A6E"/>
    <w:rsid w:val="00B44300"/>
    <w:rsid w:val="00B44B42"/>
    <w:rsid w:val="00B4679B"/>
    <w:rsid w:val="00B50190"/>
    <w:rsid w:val="00B50B16"/>
    <w:rsid w:val="00B51C02"/>
    <w:rsid w:val="00B521DD"/>
    <w:rsid w:val="00B54C7B"/>
    <w:rsid w:val="00B57A61"/>
    <w:rsid w:val="00B60CAD"/>
    <w:rsid w:val="00B6171B"/>
    <w:rsid w:val="00B622E0"/>
    <w:rsid w:val="00B623CE"/>
    <w:rsid w:val="00B63AFA"/>
    <w:rsid w:val="00B63FA8"/>
    <w:rsid w:val="00B64EDC"/>
    <w:rsid w:val="00B66B26"/>
    <w:rsid w:val="00B67178"/>
    <w:rsid w:val="00B70BA5"/>
    <w:rsid w:val="00B743E1"/>
    <w:rsid w:val="00B7445A"/>
    <w:rsid w:val="00B7447F"/>
    <w:rsid w:val="00B751F4"/>
    <w:rsid w:val="00B75DD4"/>
    <w:rsid w:val="00B77B7C"/>
    <w:rsid w:val="00B83BC0"/>
    <w:rsid w:val="00B86157"/>
    <w:rsid w:val="00B93487"/>
    <w:rsid w:val="00B93F50"/>
    <w:rsid w:val="00B942CF"/>
    <w:rsid w:val="00BA1743"/>
    <w:rsid w:val="00BA2F71"/>
    <w:rsid w:val="00BA3A2B"/>
    <w:rsid w:val="00BA4AB3"/>
    <w:rsid w:val="00BB090F"/>
    <w:rsid w:val="00BB3137"/>
    <w:rsid w:val="00BB4286"/>
    <w:rsid w:val="00BB4E7F"/>
    <w:rsid w:val="00BB753C"/>
    <w:rsid w:val="00BC09A2"/>
    <w:rsid w:val="00BC2295"/>
    <w:rsid w:val="00BC317F"/>
    <w:rsid w:val="00BC3FEB"/>
    <w:rsid w:val="00BC4DB8"/>
    <w:rsid w:val="00BC4F3E"/>
    <w:rsid w:val="00BC763A"/>
    <w:rsid w:val="00BD24EA"/>
    <w:rsid w:val="00BD2A80"/>
    <w:rsid w:val="00BD3C4C"/>
    <w:rsid w:val="00BD4609"/>
    <w:rsid w:val="00BE1AD7"/>
    <w:rsid w:val="00BE394B"/>
    <w:rsid w:val="00BE6091"/>
    <w:rsid w:val="00BF0210"/>
    <w:rsid w:val="00BF181E"/>
    <w:rsid w:val="00BF2E2F"/>
    <w:rsid w:val="00BF3D13"/>
    <w:rsid w:val="00BF6B53"/>
    <w:rsid w:val="00BF6DAA"/>
    <w:rsid w:val="00BF7769"/>
    <w:rsid w:val="00C02EA6"/>
    <w:rsid w:val="00C05A63"/>
    <w:rsid w:val="00C05EBC"/>
    <w:rsid w:val="00C07009"/>
    <w:rsid w:val="00C11B86"/>
    <w:rsid w:val="00C223E8"/>
    <w:rsid w:val="00C25A69"/>
    <w:rsid w:val="00C27B9B"/>
    <w:rsid w:val="00C33496"/>
    <w:rsid w:val="00C33D6F"/>
    <w:rsid w:val="00C36937"/>
    <w:rsid w:val="00C407D7"/>
    <w:rsid w:val="00C40D1A"/>
    <w:rsid w:val="00C41375"/>
    <w:rsid w:val="00C41A44"/>
    <w:rsid w:val="00C454D9"/>
    <w:rsid w:val="00C46A03"/>
    <w:rsid w:val="00C46C88"/>
    <w:rsid w:val="00C476F2"/>
    <w:rsid w:val="00C50F53"/>
    <w:rsid w:val="00C51DAD"/>
    <w:rsid w:val="00C570F0"/>
    <w:rsid w:val="00C57CF4"/>
    <w:rsid w:val="00C61F28"/>
    <w:rsid w:val="00C6208D"/>
    <w:rsid w:val="00C637EF"/>
    <w:rsid w:val="00C642F4"/>
    <w:rsid w:val="00C647FC"/>
    <w:rsid w:val="00C65138"/>
    <w:rsid w:val="00C65494"/>
    <w:rsid w:val="00C6685B"/>
    <w:rsid w:val="00C70266"/>
    <w:rsid w:val="00C71D8F"/>
    <w:rsid w:val="00C7269C"/>
    <w:rsid w:val="00C733D0"/>
    <w:rsid w:val="00C742B9"/>
    <w:rsid w:val="00C74B1C"/>
    <w:rsid w:val="00C74D46"/>
    <w:rsid w:val="00C754A4"/>
    <w:rsid w:val="00C75FAC"/>
    <w:rsid w:val="00C76228"/>
    <w:rsid w:val="00C77D6E"/>
    <w:rsid w:val="00C77E7D"/>
    <w:rsid w:val="00C80EFB"/>
    <w:rsid w:val="00C82A92"/>
    <w:rsid w:val="00C87BC9"/>
    <w:rsid w:val="00C92FE1"/>
    <w:rsid w:val="00C937FF"/>
    <w:rsid w:val="00CA1295"/>
    <w:rsid w:val="00CA6BF5"/>
    <w:rsid w:val="00CB3E74"/>
    <w:rsid w:val="00CB47CD"/>
    <w:rsid w:val="00CB6543"/>
    <w:rsid w:val="00CB6FF9"/>
    <w:rsid w:val="00CC0A87"/>
    <w:rsid w:val="00CC2570"/>
    <w:rsid w:val="00CC5463"/>
    <w:rsid w:val="00CD1EB2"/>
    <w:rsid w:val="00CD2D6F"/>
    <w:rsid w:val="00CD2F6C"/>
    <w:rsid w:val="00CD5CAD"/>
    <w:rsid w:val="00CD79CD"/>
    <w:rsid w:val="00CE2114"/>
    <w:rsid w:val="00CE25D2"/>
    <w:rsid w:val="00CE5DD0"/>
    <w:rsid w:val="00CE7133"/>
    <w:rsid w:val="00CF34F0"/>
    <w:rsid w:val="00CF3D92"/>
    <w:rsid w:val="00CF54EC"/>
    <w:rsid w:val="00CF6145"/>
    <w:rsid w:val="00CF720D"/>
    <w:rsid w:val="00D00013"/>
    <w:rsid w:val="00D014C8"/>
    <w:rsid w:val="00D01C43"/>
    <w:rsid w:val="00D02DE3"/>
    <w:rsid w:val="00D02F0E"/>
    <w:rsid w:val="00D0333F"/>
    <w:rsid w:val="00D036DA"/>
    <w:rsid w:val="00D0420D"/>
    <w:rsid w:val="00D04272"/>
    <w:rsid w:val="00D10BD9"/>
    <w:rsid w:val="00D118A6"/>
    <w:rsid w:val="00D11E15"/>
    <w:rsid w:val="00D12C78"/>
    <w:rsid w:val="00D143EB"/>
    <w:rsid w:val="00D14501"/>
    <w:rsid w:val="00D1565A"/>
    <w:rsid w:val="00D1706A"/>
    <w:rsid w:val="00D17958"/>
    <w:rsid w:val="00D2073C"/>
    <w:rsid w:val="00D23786"/>
    <w:rsid w:val="00D25B1F"/>
    <w:rsid w:val="00D3090B"/>
    <w:rsid w:val="00D312BD"/>
    <w:rsid w:val="00D34037"/>
    <w:rsid w:val="00D35E69"/>
    <w:rsid w:val="00D35FF6"/>
    <w:rsid w:val="00D4017C"/>
    <w:rsid w:val="00D40768"/>
    <w:rsid w:val="00D41A94"/>
    <w:rsid w:val="00D44778"/>
    <w:rsid w:val="00D44A0D"/>
    <w:rsid w:val="00D45583"/>
    <w:rsid w:val="00D45E1D"/>
    <w:rsid w:val="00D46A34"/>
    <w:rsid w:val="00D470C6"/>
    <w:rsid w:val="00D50983"/>
    <w:rsid w:val="00D51831"/>
    <w:rsid w:val="00D521C8"/>
    <w:rsid w:val="00D54209"/>
    <w:rsid w:val="00D5482B"/>
    <w:rsid w:val="00D54EFD"/>
    <w:rsid w:val="00D552F7"/>
    <w:rsid w:val="00D55689"/>
    <w:rsid w:val="00D571FA"/>
    <w:rsid w:val="00D6242A"/>
    <w:rsid w:val="00D6394C"/>
    <w:rsid w:val="00D63970"/>
    <w:rsid w:val="00D648E4"/>
    <w:rsid w:val="00D66149"/>
    <w:rsid w:val="00D707F5"/>
    <w:rsid w:val="00D70CE6"/>
    <w:rsid w:val="00D72136"/>
    <w:rsid w:val="00D72BE2"/>
    <w:rsid w:val="00D740F9"/>
    <w:rsid w:val="00D75205"/>
    <w:rsid w:val="00D767B5"/>
    <w:rsid w:val="00D8094B"/>
    <w:rsid w:val="00D820D0"/>
    <w:rsid w:val="00D84630"/>
    <w:rsid w:val="00D85050"/>
    <w:rsid w:val="00D856FB"/>
    <w:rsid w:val="00D86DB9"/>
    <w:rsid w:val="00D91E66"/>
    <w:rsid w:val="00D92697"/>
    <w:rsid w:val="00D945A6"/>
    <w:rsid w:val="00D94E62"/>
    <w:rsid w:val="00D956E9"/>
    <w:rsid w:val="00D95F64"/>
    <w:rsid w:val="00DA088B"/>
    <w:rsid w:val="00DA17E5"/>
    <w:rsid w:val="00DA1E0A"/>
    <w:rsid w:val="00DA1F09"/>
    <w:rsid w:val="00DA1F90"/>
    <w:rsid w:val="00DA3AA0"/>
    <w:rsid w:val="00DA4154"/>
    <w:rsid w:val="00DA4EF7"/>
    <w:rsid w:val="00DA6585"/>
    <w:rsid w:val="00DA7E30"/>
    <w:rsid w:val="00DB248F"/>
    <w:rsid w:val="00DB31B3"/>
    <w:rsid w:val="00DB5D99"/>
    <w:rsid w:val="00DB6D34"/>
    <w:rsid w:val="00DB744C"/>
    <w:rsid w:val="00DB7FAB"/>
    <w:rsid w:val="00DC0F85"/>
    <w:rsid w:val="00DC1186"/>
    <w:rsid w:val="00DC232E"/>
    <w:rsid w:val="00DC2F85"/>
    <w:rsid w:val="00DC3689"/>
    <w:rsid w:val="00DC4DF4"/>
    <w:rsid w:val="00DC5DEC"/>
    <w:rsid w:val="00DC662D"/>
    <w:rsid w:val="00DC704B"/>
    <w:rsid w:val="00DC7497"/>
    <w:rsid w:val="00DC7FAE"/>
    <w:rsid w:val="00DD04E8"/>
    <w:rsid w:val="00DD350D"/>
    <w:rsid w:val="00DD595C"/>
    <w:rsid w:val="00DD5C3C"/>
    <w:rsid w:val="00DD75C3"/>
    <w:rsid w:val="00DE3112"/>
    <w:rsid w:val="00DE3751"/>
    <w:rsid w:val="00DE4510"/>
    <w:rsid w:val="00DE460B"/>
    <w:rsid w:val="00DE76B5"/>
    <w:rsid w:val="00DF059B"/>
    <w:rsid w:val="00DF1255"/>
    <w:rsid w:val="00DF2274"/>
    <w:rsid w:val="00DF2D3C"/>
    <w:rsid w:val="00DF794B"/>
    <w:rsid w:val="00E02CAE"/>
    <w:rsid w:val="00E03EC5"/>
    <w:rsid w:val="00E05350"/>
    <w:rsid w:val="00E0698F"/>
    <w:rsid w:val="00E076FC"/>
    <w:rsid w:val="00E07D16"/>
    <w:rsid w:val="00E108B7"/>
    <w:rsid w:val="00E111DB"/>
    <w:rsid w:val="00E1235E"/>
    <w:rsid w:val="00E13DE0"/>
    <w:rsid w:val="00E1402F"/>
    <w:rsid w:val="00E15CC4"/>
    <w:rsid w:val="00E22EFE"/>
    <w:rsid w:val="00E24087"/>
    <w:rsid w:val="00E24292"/>
    <w:rsid w:val="00E24818"/>
    <w:rsid w:val="00E26537"/>
    <w:rsid w:val="00E2692A"/>
    <w:rsid w:val="00E277B8"/>
    <w:rsid w:val="00E30031"/>
    <w:rsid w:val="00E31137"/>
    <w:rsid w:val="00E3124E"/>
    <w:rsid w:val="00E315B3"/>
    <w:rsid w:val="00E36441"/>
    <w:rsid w:val="00E37D8A"/>
    <w:rsid w:val="00E37E2A"/>
    <w:rsid w:val="00E37E70"/>
    <w:rsid w:val="00E40E35"/>
    <w:rsid w:val="00E4364B"/>
    <w:rsid w:val="00E44E75"/>
    <w:rsid w:val="00E461E7"/>
    <w:rsid w:val="00E4737F"/>
    <w:rsid w:val="00E47E4F"/>
    <w:rsid w:val="00E47E8F"/>
    <w:rsid w:val="00E516BB"/>
    <w:rsid w:val="00E520DB"/>
    <w:rsid w:val="00E547C3"/>
    <w:rsid w:val="00E54F3E"/>
    <w:rsid w:val="00E55E4B"/>
    <w:rsid w:val="00E5627D"/>
    <w:rsid w:val="00E56C65"/>
    <w:rsid w:val="00E662F1"/>
    <w:rsid w:val="00E66772"/>
    <w:rsid w:val="00E6678A"/>
    <w:rsid w:val="00E67115"/>
    <w:rsid w:val="00E70D8F"/>
    <w:rsid w:val="00E72BD6"/>
    <w:rsid w:val="00E73B88"/>
    <w:rsid w:val="00E74EE3"/>
    <w:rsid w:val="00E807FD"/>
    <w:rsid w:val="00E82A6C"/>
    <w:rsid w:val="00E8461E"/>
    <w:rsid w:val="00E908BC"/>
    <w:rsid w:val="00E90B4C"/>
    <w:rsid w:val="00E93E1D"/>
    <w:rsid w:val="00E94689"/>
    <w:rsid w:val="00E949A3"/>
    <w:rsid w:val="00E953EB"/>
    <w:rsid w:val="00E95CEC"/>
    <w:rsid w:val="00EA1637"/>
    <w:rsid w:val="00EA2B75"/>
    <w:rsid w:val="00EA3F52"/>
    <w:rsid w:val="00EA4F4B"/>
    <w:rsid w:val="00EA623E"/>
    <w:rsid w:val="00EB25F4"/>
    <w:rsid w:val="00EB3A5A"/>
    <w:rsid w:val="00EB7A97"/>
    <w:rsid w:val="00EC0ACB"/>
    <w:rsid w:val="00EC1EF2"/>
    <w:rsid w:val="00EC40E0"/>
    <w:rsid w:val="00EC435B"/>
    <w:rsid w:val="00EC506D"/>
    <w:rsid w:val="00EC58AA"/>
    <w:rsid w:val="00EC627C"/>
    <w:rsid w:val="00EC7434"/>
    <w:rsid w:val="00EC7C54"/>
    <w:rsid w:val="00ED06E4"/>
    <w:rsid w:val="00ED1517"/>
    <w:rsid w:val="00ED170D"/>
    <w:rsid w:val="00EE5AD8"/>
    <w:rsid w:val="00EE631E"/>
    <w:rsid w:val="00EF1516"/>
    <w:rsid w:val="00EF1D00"/>
    <w:rsid w:val="00EF30A3"/>
    <w:rsid w:val="00EF3964"/>
    <w:rsid w:val="00EF46D7"/>
    <w:rsid w:val="00EF4BA2"/>
    <w:rsid w:val="00F000AB"/>
    <w:rsid w:val="00F009B4"/>
    <w:rsid w:val="00F010CE"/>
    <w:rsid w:val="00F149F9"/>
    <w:rsid w:val="00F15365"/>
    <w:rsid w:val="00F16593"/>
    <w:rsid w:val="00F16C98"/>
    <w:rsid w:val="00F20421"/>
    <w:rsid w:val="00F20FFE"/>
    <w:rsid w:val="00F232BD"/>
    <w:rsid w:val="00F24325"/>
    <w:rsid w:val="00F321E0"/>
    <w:rsid w:val="00F330CC"/>
    <w:rsid w:val="00F33865"/>
    <w:rsid w:val="00F361E4"/>
    <w:rsid w:val="00F40BB1"/>
    <w:rsid w:val="00F424FC"/>
    <w:rsid w:val="00F43C25"/>
    <w:rsid w:val="00F46237"/>
    <w:rsid w:val="00F46BE8"/>
    <w:rsid w:val="00F473A5"/>
    <w:rsid w:val="00F51B23"/>
    <w:rsid w:val="00F5440D"/>
    <w:rsid w:val="00F56CF5"/>
    <w:rsid w:val="00F60C55"/>
    <w:rsid w:val="00F61444"/>
    <w:rsid w:val="00F6190E"/>
    <w:rsid w:val="00F64B93"/>
    <w:rsid w:val="00F671BB"/>
    <w:rsid w:val="00F713B2"/>
    <w:rsid w:val="00F717B9"/>
    <w:rsid w:val="00F71803"/>
    <w:rsid w:val="00F728E5"/>
    <w:rsid w:val="00F73875"/>
    <w:rsid w:val="00F74D41"/>
    <w:rsid w:val="00F7532A"/>
    <w:rsid w:val="00F77A41"/>
    <w:rsid w:val="00F77DCB"/>
    <w:rsid w:val="00F809DA"/>
    <w:rsid w:val="00F83821"/>
    <w:rsid w:val="00F84974"/>
    <w:rsid w:val="00F84CFE"/>
    <w:rsid w:val="00F87002"/>
    <w:rsid w:val="00F92606"/>
    <w:rsid w:val="00F96721"/>
    <w:rsid w:val="00F96942"/>
    <w:rsid w:val="00F96BEB"/>
    <w:rsid w:val="00F97128"/>
    <w:rsid w:val="00FA0447"/>
    <w:rsid w:val="00FA28E3"/>
    <w:rsid w:val="00FA2CAD"/>
    <w:rsid w:val="00FA4CE1"/>
    <w:rsid w:val="00FA60D0"/>
    <w:rsid w:val="00FA7DE6"/>
    <w:rsid w:val="00FB0299"/>
    <w:rsid w:val="00FB04F6"/>
    <w:rsid w:val="00FB0B12"/>
    <w:rsid w:val="00FB1EEB"/>
    <w:rsid w:val="00FB1FC8"/>
    <w:rsid w:val="00FB3006"/>
    <w:rsid w:val="00FB5B79"/>
    <w:rsid w:val="00FB6027"/>
    <w:rsid w:val="00FC531C"/>
    <w:rsid w:val="00FC5955"/>
    <w:rsid w:val="00FD322E"/>
    <w:rsid w:val="00FD3A3B"/>
    <w:rsid w:val="00FD5308"/>
    <w:rsid w:val="00FD5A1E"/>
    <w:rsid w:val="00FD6BCA"/>
    <w:rsid w:val="00FE0BF0"/>
    <w:rsid w:val="00FE3EF2"/>
    <w:rsid w:val="00FE5422"/>
    <w:rsid w:val="00FE5B88"/>
    <w:rsid w:val="00FE764C"/>
    <w:rsid w:val="00FE7C2C"/>
    <w:rsid w:val="00FF0DE0"/>
    <w:rsid w:val="00FF1798"/>
    <w:rsid w:val="00FF27B3"/>
    <w:rsid w:val="00FF2A49"/>
    <w:rsid w:val="00FF4098"/>
    <w:rsid w:val="00FF5C1B"/>
    <w:rsid w:val="00FF6CDA"/>
    <w:rsid w:val="00FF79B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FD"/>
    <w:rPr>
      <w:sz w:val="24"/>
      <w:szCs w:val="24"/>
      <w:lang w:val="uk-UA" w:eastAsia="uk-UA"/>
    </w:rPr>
  </w:style>
  <w:style w:type="paragraph" w:styleId="1">
    <w:name w:val="heading 1"/>
    <w:basedOn w:val="a"/>
    <w:link w:val="10"/>
    <w:rsid w:val="00F15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6">
    <w:name w:val="heading 6"/>
    <w:basedOn w:val="a"/>
    <w:next w:val="a"/>
    <w:link w:val="60"/>
    <w:rsid w:val="00EE5AD8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C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62C36"/>
  </w:style>
  <w:style w:type="paragraph" w:styleId="a5">
    <w:name w:val="Body Text"/>
    <w:basedOn w:val="a"/>
    <w:rsid w:val="00962C36"/>
    <w:rPr>
      <w:sz w:val="28"/>
    </w:rPr>
  </w:style>
  <w:style w:type="paragraph" w:styleId="a6">
    <w:name w:val="footer"/>
    <w:basedOn w:val="a"/>
    <w:link w:val="a7"/>
    <w:uiPriority w:val="99"/>
    <w:rsid w:val="003D374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E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1">
    <w:name w:val="apple-style-span1"/>
    <w:rsid w:val="00007ABF"/>
    <w:rPr>
      <w:vertAlign w:val="baseline"/>
    </w:rPr>
  </w:style>
  <w:style w:type="paragraph" w:styleId="HTML">
    <w:name w:val="HTML Preformatted"/>
    <w:basedOn w:val="a"/>
    <w:rsid w:val="00B5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F15365"/>
    <w:rPr>
      <w:b/>
      <w:bCs/>
      <w:kern w:val="36"/>
      <w:sz w:val="48"/>
      <w:szCs w:val="48"/>
      <w:lang w:val="ru-RU" w:eastAsia="ru-RU" w:bidi="ar-SA"/>
    </w:rPr>
  </w:style>
  <w:style w:type="character" w:customStyle="1" w:styleId="xfmb">
    <w:name w:val="xfmb"/>
    <w:basedOn w:val="a0"/>
    <w:rsid w:val="00836AE1"/>
  </w:style>
  <w:style w:type="paragraph" w:customStyle="1" w:styleId="--12">
    <w:name w:val="Осн-текст-12"/>
    <w:basedOn w:val="a"/>
    <w:link w:val="--120"/>
    <w:uiPriority w:val="99"/>
    <w:qFormat/>
    <w:rsid w:val="00D35E69"/>
    <w:pPr>
      <w:ind w:firstLine="720"/>
      <w:jc w:val="both"/>
    </w:pPr>
    <w:rPr>
      <w:rFonts w:ascii="Georgia" w:hAnsi="Georgia"/>
    </w:rPr>
  </w:style>
  <w:style w:type="character" w:customStyle="1" w:styleId="--120">
    <w:name w:val="Осн-текст-12 Знак"/>
    <w:link w:val="--12"/>
    <w:uiPriority w:val="99"/>
    <w:locked/>
    <w:rsid w:val="00D35E69"/>
    <w:rPr>
      <w:rFonts w:ascii="Georgia" w:hAnsi="Georgia" w:cs="Georgia"/>
      <w:sz w:val="24"/>
      <w:szCs w:val="24"/>
      <w:lang w:val="uk-UA"/>
    </w:rPr>
  </w:style>
  <w:style w:type="character" w:customStyle="1" w:styleId="a7">
    <w:name w:val="Нижний колонтитул Знак"/>
    <w:link w:val="a6"/>
    <w:uiPriority w:val="99"/>
    <w:rsid w:val="00D35E69"/>
    <w:rPr>
      <w:sz w:val="24"/>
      <w:szCs w:val="24"/>
    </w:rPr>
  </w:style>
  <w:style w:type="character" w:styleId="a9">
    <w:name w:val="Hyperlink"/>
    <w:uiPriority w:val="99"/>
    <w:rsid w:val="00C70266"/>
    <w:rPr>
      <w:color w:val="0000FF"/>
      <w:u w:val="single"/>
    </w:rPr>
  </w:style>
  <w:style w:type="character" w:styleId="aa">
    <w:name w:val="Strong"/>
    <w:uiPriority w:val="22"/>
    <w:rsid w:val="00DC0F85"/>
    <w:rPr>
      <w:b/>
      <w:bCs/>
    </w:rPr>
  </w:style>
  <w:style w:type="character" w:customStyle="1" w:styleId="60">
    <w:name w:val="Заголовок 6 Знак"/>
    <w:link w:val="6"/>
    <w:semiHidden/>
    <w:rsid w:val="00EE5AD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611067"/>
  </w:style>
  <w:style w:type="paragraph" w:customStyle="1" w:styleId="-">
    <w:name w:val="Конф-інф."/>
    <w:basedOn w:val="a"/>
    <w:uiPriority w:val="99"/>
    <w:qFormat/>
    <w:rsid w:val="0042279F"/>
    <w:pPr>
      <w:keepNext/>
      <w:suppressAutoHyphens/>
      <w:ind w:left="851"/>
    </w:pPr>
    <w:rPr>
      <w:rFonts w:ascii="Georgia" w:hAnsi="Georgia"/>
      <w:i/>
      <w:sz w:val="28"/>
    </w:rPr>
  </w:style>
  <w:style w:type="paragraph" w:customStyle="1" w:styleId="-0">
    <w:name w:val="Конф-тема"/>
    <w:basedOn w:val="a"/>
    <w:uiPriority w:val="99"/>
    <w:qFormat/>
    <w:rsid w:val="00F73875"/>
    <w:pPr>
      <w:keepLines/>
      <w:suppressAutoHyphens/>
      <w:spacing w:before="120"/>
      <w:ind w:left="851"/>
    </w:pPr>
    <w:rPr>
      <w:rFonts w:ascii="Georgia" w:hAnsi="Georgia"/>
      <w:b/>
      <w:sz w:val="30"/>
    </w:rPr>
  </w:style>
  <w:style w:type="paragraph" w:customStyle="1" w:styleId="-1">
    <w:name w:val="Конф-доп."/>
    <w:basedOn w:val="a"/>
    <w:uiPriority w:val="99"/>
    <w:qFormat/>
    <w:rsid w:val="00F73875"/>
    <w:pPr>
      <w:keepNext/>
      <w:keepLines/>
      <w:suppressAutoHyphens/>
      <w:spacing w:before="240" w:after="120"/>
    </w:pPr>
    <w:rPr>
      <w:rFonts w:ascii="Georgia" w:hAnsi="Georgia"/>
      <w:b/>
      <w:smallCaps/>
      <w:spacing w:val="20"/>
      <w:sz w:val="30"/>
      <w:szCs w:val="22"/>
      <w:shd w:val="clear" w:color="auto" w:fill="FFFFFF"/>
    </w:rPr>
  </w:style>
  <w:style w:type="paragraph" w:customStyle="1" w:styleId="ab">
    <w:name w:val="Конф.текст"/>
    <w:basedOn w:val="a"/>
    <w:qFormat/>
    <w:rsid w:val="00EC1EF2"/>
    <w:pPr>
      <w:spacing w:before="120" w:after="120"/>
      <w:ind w:left="851"/>
      <w:jc w:val="center"/>
    </w:pPr>
    <w:rPr>
      <w:rFonts w:ascii="Georgia" w:hAnsi="Georgia"/>
      <w:b/>
      <w:sz w:val="30"/>
    </w:rPr>
  </w:style>
  <w:style w:type="character" w:styleId="ac">
    <w:name w:val="Emphasis"/>
    <w:uiPriority w:val="20"/>
    <w:qFormat/>
    <w:rsid w:val="00CF720D"/>
    <w:rPr>
      <w:i/>
      <w:iCs/>
    </w:rPr>
  </w:style>
  <w:style w:type="paragraph" w:styleId="ad">
    <w:name w:val="List Paragraph"/>
    <w:basedOn w:val="a"/>
    <w:uiPriority w:val="34"/>
    <w:rsid w:val="0078178A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Абзац списка1"/>
    <w:basedOn w:val="a"/>
    <w:rsid w:val="0078178A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78178A"/>
    <w:pPr>
      <w:spacing w:before="100" w:beforeAutospacing="1" w:after="100" w:afterAutospacing="1"/>
    </w:pPr>
  </w:style>
  <w:style w:type="character" w:customStyle="1" w:styleId="---12">
    <w:name w:val="Осн-т-рос-12"/>
    <w:rsid w:val="001B1609"/>
    <w:rPr>
      <w:rFonts w:ascii="Georgia" w:hAnsi="Georgia"/>
      <w:sz w:val="24"/>
      <w:lang w:val="ru-RU"/>
    </w:rPr>
  </w:style>
  <w:style w:type="character" w:customStyle="1" w:styleId="m-8733209054441377944gmail-5yl5">
    <w:name w:val="m_-8733209054441377944gmail-5yl5"/>
    <w:basedOn w:val="a0"/>
    <w:rsid w:val="00981EDF"/>
  </w:style>
  <w:style w:type="character" w:customStyle="1" w:styleId="m-8733209054441377944gmail-m8715555681793276527xfm01547023">
    <w:name w:val="m_-8733209054441377944gmail-m8715555681793276527xfm01547023"/>
    <w:basedOn w:val="a0"/>
    <w:rsid w:val="00981EDF"/>
  </w:style>
  <w:style w:type="character" w:customStyle="1" w:styleId="m-8733209054441377944gmail-m1561780407129601823xfm52913280">
    <w:name w:val="m_-8733209054441377944gmail-m1561780407129601823xfm52913280"/>
    <w:basedOn w:val="a0"/>
    <w:rsid w:val="00981EDF"/>
  </w:style>
  <w:style w:type="character" w:customStyle="1" w:styleId="m6269694377223864252gmail-m1561780407129601823xfm52913280">
    <w:name w:val="m_6269694377223864252gmail-m1561780407129601823xfm52913280"/>
    <w:basedOn w:val="a0"/>
    <w:rsid w:val="00981EDF"/>
  </w:style>
  <w:style w:type="character" w:customStyle="1" w:styleId="m6269694377223864252gmail-5yl5">
    <w:name w:val="m_6269694377223864252gmail-5yl5"/>
    <w:basedOn w:val="a0"/>
    <w:rsid w:val="00981EDF"/>
  </w:style>
  <w:style w:type="character" w:customStyle="1" w:styleId="m-5170349959194788042xfm40408504">
    <w:name w:val="m_-5170349959194788042xfm_40408504"/>
    <w:basedOn w:val="a0"/>
    <w:rsid w:val="00275867"/>
  </w:style>
  <w:style w:type="paragraph" w:customStyle="1" w:styleId="m-3885664061166041154xfmc1">
    <w:name w:val="m_-3885664061166041154xfmc1"/>
    <w:basedOn w:val="a"/>
    <w:rsid w:val="00763F8F"/>
    <w:pPr>
      <w:spacing w:before="100" w:beforeAutospacing="1" w:after="100" w:afterAutospacing="1"/>
    </w:pPr>
    <w:rPr>
      <w:lang w:val="ru-RU" w:eastAsia="ru-RU"/>
    </w:rPr>
  </w:style>
  <w:style w:type="paragraph" w:customStyle="1" w:styleId="m-2755537134378829753xfmc1">
    <w:name w:val="m_-2755537134378829753xfmc1"/>
    <w:basedOn w:val="a"/>
    <w:rsid w:val="00AE2AEB"/>
    <w:pPr>
      <w:spacing w:before="100" w:beforeAutospacing="1" w:after="100" w:afterAutospacing="1"/>
    </w:pPr>
    <w:rPr>
      <w:lang w:val="ru-RU" w:eastAsia="ru-RU"/>
    </w:rPr>
  </w:style>
  <w:style w:type="character" w:styleId="af">
    <w:name w:val="Book Title"/>
    <w:uiPriority w:val="33"/>
    <w:rsid w:val="00EC1EF2"/>
    <w:rPr>
      <w:b/>
      <w:bCs/>
      <w:smallCaps/>
      <w:spacing w:val="5"/>
    </w:rPr>
  </w:style>
  <w:style w:type="paragraph" w:styleId="af0">
    <w:name w:val="Balloon Text"/>
    <w:basedOn w:val="a"/>
    <w:link w:val="af1"/>
    <w:rsid w:val="00183A2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183A2C"/>
    <w:rPr>
      <w:rFonts w:ascii="Segoe UI" w:hAnsi="Segoe UI" w:cs="Segoe UI"/>
      <w:sz w:val="18"/>
      <w:szCs w:val="18"/>
    </w:rPr>
  </w:style>
  <w:style w:type="paragraph" w:customStyle="1" w:styleId="vccustomheading">
    <w:name w:val="vc_custom_heading"/>
    <w:basedOn w:val="a"/>
    <w:rsid w:val="00D5568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18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668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DCD2-50DB-4CAF-8653-8EBA32A6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95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ІЯ МИСТЕЦТВ                                НАЦІОНАЛЬНА МУЗИЧНА</vt:lpstr>
    </vt:vector>
  </TitlesOfParts>
  <Company>Krokoz™</Company>
  <LinksUpToDate>false</LinksUpToDate>
  <CharactersWithSpaces>2474</CharactersWithSpaces>
  <SharedDoc>false</SharedDoc>
  <HLinks>
    <vt:vector size="6" baseType="variant"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s://orcid.org/sign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ІЯ МИСТЕЦТВ                                НАЦІОНАЛЬНА МУЗИЧНА</dc:title>
  <dc:subject/>
  <dc:creator>1</dc:creator>
  <cp:keywords/>
  <cp:lastModifiedBy>Инна</cp:lastModifiedBy>
  <cp:revision>8</cp:revision>
  <cp:lastPrinted>2020-10-20T07:59:00Z</cp:lastPrinted>
  <dcterms:created xsi:type="dcterms:W3CDTF">2020-10-19T09:53:00Z</dcterms:created>
  <dcterms:modified xsi:type="dcterms:W3CDTF">2020-10-20T11:26:00Z</dcterms:modified>
</cp:coreProperties>
</file>